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D10" w:rsidRPr="00AC6AB4" w:rsidRDefault="00704D10" w:rsidP="007651BB">
      <w:pPr>
        <w:jc w:val="center"/>
        <w:rPr>
          <w:rFonts w:ascii="Book Antiqua" w:hAnsi="Book Antiqua" w:cs="Arial"/>
          <w:b/>
          <w:sz w:val="22"/>
          <w:szCs w:val="22"/>
        </w:rPr>
      </w:pPr>
    </w:p>
    <w:p w:rsidR="00CB1DD0" w:rsidRPr="00AC6AB4" w:rsidRDefault="00D729B7" w:rsidP="00C5320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jc w:val="center"/>
        <w:rPr>
          <w:rFonts w:ascii="Book Antiqua" w:hAnsi="Book Antiqua" w:cs="Arial"/>
          <w:b/>
          <w:sz w:val="22"/>
          <w:szCs w:val="22"/>
        </w:rPr>
      </w:pPr>
      <w:r w:rsidRPr="00AC6AB4">
        <w:rPr>
          <w:rFonts w:ascii="Book Antiqua" w:hAnsi="Book Antiqua" w:cs="Arial"/>
          <w:b/>
          <w:sz w:val="22"/>
          <w:szCs w:val="22"/>
        </w:rPr>
        <w:t>JOB</w:t>
      </w:r>
      <w:r w:rsidR="00A627CE" w:rsidRPr="00AC6AB4">
        <w:rPr>
          <w:rFonts w:ascii="Book Antiqua" w:hAnsi="Book Antiqua" w:cs="Arial"/>
          <w:b/>
          <w:sz w:val="22"/>
          <w:szCs w:val="22"/>
        </w:rPr>
        <w:t xml:space="preserve"> DESCRIPTION </w:t>
      </w:r>
    </w:p>
    <w:p w:rsidR="003D5E7E" w:rsidRPr="00AC6AB4" w:rsidRDefault="003D5E7E" w:rsidP="007651BB">
      <w:pPr>
        <w:rPr>
          <w:rFonts w:ascii="Book Antiqua" w:hAnsi="Book Antiqua" w:cs="Arial"/>
          <w:i/>
          <w:sz w:val="18"/>
          <w:szCs w:val="18"/>
        </w:rPr>
      </w:pPr>
    </w:p>
    <w:p w:rsidR="00B539F7" w:rsidRPr="00AC6AB4" w:rsidRDefault="00601190" w:rsidP="006733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Book Antiqua" w:hAnsi="Book Antiqua" w:cs="Arial"/>
          <w:b/>
          <w:sz w:val="22"/>
          <w:szCs w:val="22"/>
        </w:rPr>
      </w:pPr>
      <w:r w:rsidRPr="00AC6AB4">
        <w:rPr>
          <w:rFonts w:ascii="Book Antiqua" w:hAnsi="Book Antiqua" w:cs="Arial"/>
          <w:b/>
          <w:sz w:val="22"/>
          <w:szCs w:val="22"/>
        </w:rPr>
        <w:t>1</w:t>
      </w:r>
      <w:r w:rsidR="000865AE">
        <w:rPr>
          <w:rFonts w:ascii="Book Antiqua" w:hAnsi="Book Antiqua" w:cs="Arial"/>
          <w:b/>
          <w:sz w:val="22"/>
          <w:szCs w:val="22"/>
        </w:rPr>
        <w:t xml:space="preserve">. </w:t>
      </w:r>
      <w:r w:rsidR="003D5E7E" w:rsidRPr="00AC6AB4">
        <w:rPr>
          <w:rFonts w:ascii="Book Antiqua" w:hAnsi="Book Antiqua" w:cs="Arial"/>
          <w:b/>
          <w:sz w:val="22"/>
          <w:szCs w:val="22"/>
        </w:rPr>
        <w:t xml:space="preserve"> </w:t>
      </w:r>
      <w:r w:rsidR="00AF696B" w:rsidRPr="00AC6AB4">
        <w:rPr>
          <w:rFonts w:ascii="Book Antiqua" w:hAnsi="Book Antiqua" w:cs="Arial"/>
          <w:b/>
          <w:sz w:val="22"/>
          <w:szCs w:val="22"/>
        </w:rPr>
        <w:t xml:space="preserve">PURPOSE OF </w:t>
      </w:r>
      <w:r w:rsidR="008A4E80" w:rsidRPr="00AC6AB4">
        <w:rPr>
          <w:rFonts w:ascii="Book Antiqua" w:hAnsi="Book Antiqua" w:cs="Arial"/>
          <w:b/>
          <w:sz w:val="22"/>
          <w:szCs w:val="22"/>
        </w:rPr>
        <w:t xml:space="preserve">THE </w:t>
      </w:r>
      <w:r w:rsidR="00D729B7" w:rsidRPr="00AC6AB4">
        <w:rPr>
          <w:rFonts w:ascii="Book Antiqua" w:hAnsi="Book Antiqua" w:cs="Arial"/>
          <w:b/>
          <w:sz w:val="22"/>
          <w:szCs w:val="22"/>
        </w:rPr>
        <w:t>JOB</w:t>
      </w:r>
      <w:r w:rsidR="008A4E80" w:rsidRPr="00AC6AB4">
        <w:rPr>
          <w:rFonts w:ascii="Book Antiqua" w:hAnsi="Book Antiqua" w:cs="Arial"/>
          <w:b/>
          <w:sz w:val="22"/>
          <w:szCs w:val="22"/>
        </w:rPr>
        <w:t>:</w:t>
      </w:r>
      <w:r w:rsidR="00AF696B" w:rsidRPr="00AC6AB4">
        <w:rPr>
          <w:rFonts w:ascii="Book Antiqua" w:hAnsi="Book Antiqua" w:cs="Arial"/>
          <w:b/>
          <w:sz w:val="22"/>
          <w:szCs w:val="22"/>
        </w:rPr>
        <w:t xml:space="preserve"> </w:t>
      </w:r>
    </w:p>
    <w:p w:rsidR="002C0C70" w:rsidRPr="0068333D" w:rsidRDefault="002C0C70" w:rsidP="002C0C70">
      <w:pPr>
        <w:rPr>
          <w:rFonts w:ascii="Book Antiqua" w:hAnsi="Book Antiqua" w:cs="Arial"/>
          <w:b/>
          <w:sz w:val="20"/>
          <w:szCs w:val="20"/>
          <w:u w:val="single"/>
        </w:rPr>
      </w:pPr>
      <w:r w:rsidRPr="0068333D">
        <w:rPr>
          <w:rFonts w:ascii="Book Antiqua" w:hAnsi="Book Antiqua" w:cs="Arial"/>
          <w:b/>
          <w:sz w:val="20"/>
          <w:szCs w:val="20"/>
          <w:u w:val="single"/>
        </w:rPr>
        <w:t xml:space="preserve">Job Context: </w:t>
      </w:r>
    </w:p>
    <w:p w:rsidR="002C0C70" w:rsidRPr="0068333D" w:rsidRDefault="002C0C70" w:rsidP="002C0C70">
      <w:pPr>
        <w:rPr>
          <w:rFonts w:ascii="Book Antiqua" w:hAnsi="Book Antiqua" w:cs="Arial"/>
          <w:b/>
          <w:sz w:val="20"/>
          <w:szCs w:val="20"/>
          <w:u w:val="single"/>
        </w:rPr>
      </w:pPr>
      <w:r w:rsidRPr="0068333D">
        <w:rPr>
          <w:rFonts w:ascii="Book Antiqua" w:hAnsi="Book Antiqua" w:cs="Arial"/>
          <w:b/>
          <w:sz w:val="20"/>
          <w:szCs w:val="20"/>
          <w:u w:val="single"/>
        </w:rPr>
        <w:t xml:space="preserve">Challenges:  </w:t>
      </w:r>
    </w:p>
    <w:p w:rsidR="00601190" w:rsidRPr="00AC6AB4" w:rsidRDefault="00601190" w:rsidP="00601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Book Antiqua" w:hAnsi="Book Antiqua" w:cs="Arial"/>
          <w:b/>
          <w:sz w:val="22"/>
          <w:szCs w:val="22"/>
        </w:rPr>
      </w:pPr>
      <w:r w:rsidRPr="00AC6AB4">
        <w:rPr>
          <w:rFonts w:ascii="Book Antiqua" w:hAnsi="Book Antiqua" w:cs="Arial"/>
          <w:b/>
          <w:sz w:val="22"/>
          <w:szCs w:val="22"/>
        </w:rPr>
        <w:t>2</w:t>
      </w:r>
      <w:r w:rsidR="00A627CE" w:rsidRPr="00AC6AB4">
        <w:rPr>
          <w:rFonts w:ascii="Book Antiqua" w:hAnsi="Book Antiqua" w:cs="Arial"/>
          <w:b/>
          <w:sz w:val="22"/>
          <w:szCs w:val="22"/>
        </w:rPr>
        <w:t>, DETAILS</w:t>
      </w:r>
      <w:r w:rsidRPr="00AC6AB4">
        <w:rPr>
          <w:rFonts w:ascii="Book Antiqua" w:hAnsi="Book Antiqua" w:cs="Arial"/>
          <w:b/>
          <w:sz w:val="22"/>
          <w:szCs w:val="22"/>
        </w:rPr>
        <w:t xml:space="preserve"> OF THE </w:t>
      </w:r>
      <w:r w:rsidR="00D729B7" w:rsidRPr="00AC6AB4">
        <w:rPr>
          <w:rFonts w:ascii="Book Antiqua" w:hAnsi="Book Antiqua" w:cs="Arial"/>
          <w:b/>
          <w:sz w:val="22"/>
          <w:szCs w:val="22"/>
        </w:rPr>
        <w:t>JOB</w:t>
      </w:r>
      <w:r w:rsidR="00714266" w:rsidRPr="00AC6AB4">
        <w:rPr>
          <w:rFonts w:ascii="Book Antiqua" w:hAnsi="Book Antiqua" w:cs="Arial"/>
          <w:b/>
          <w:sz w:val="22"/>
          <w:szCs w:val="22"/>
        </w:rPr>
        <w:t>:</w:t>
      </w:r>
      <w:r w:rsidRPr="00AC6AB4">
        <w:rPr>
          <w:rFonts w:ascii="Book Antiqua" w:hAnsi="Book Antiqua" w:cs="Arial"/>
          <w:b/>
          <w:sz w:val="22"/>
          <w:szCs w:val="22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268"/>
        <w:gridCol w:w="2976"/>
        <w:gridCol w:w="1985"/>
      </w:tblGrid>
      <w:tr w:rsidR="00601190" w:rsidRPr="00AC6AB4" w:rsidTr="0099301E">
        <w:trPr>
          <w:trHeight w:val="281"/>
        </w:trPr>
        <w:tc>
          <w:tcPr>
            <w:tcW w:w="2235" w:type="dxa"/>
            <w:shd w:val="clear" w:color="auto" w:fill="C6D9F1"/>
            <w:vAlign w:val="center"/>
          </w:tcPr>
          <w:p w:rsidR="00601190" w:rsidRPr="00AC6AB4" w:rsidRDefault="00601190" w:rsidP="0099301E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AC6AB4">
              <w:rPr>
                <w:rFonts w:ascii="Book Antiqua" w:hAnsi="Book Antiqua" w:cs="Arial"/>
                <w:b/>
                <w:sz w:val="20"/>
                <w:szCs w:val="20"/>
              </w:rPr>
              <w:t xml:space="preserve">Designation &amp; </w:t>
            </w:r>
            <w:r w:rsidR="00D729B7" w:rsidRPr="00AC6AB4">
              <w:rPr>
                <w:rFonts w:ascii="Book Antiqua" w:hAnsi="Book Antiqua" w:cs="Arial"/>
                <w:b/>
                <w:sz w:val="20"/>
                <w:szCs w:val="20"/>
              </w:rPr>
              <w:t>Job</w:t>
            </w:r>
            <w:r w:rsidRPr="00AC6AB4">
              <w:rPr>
                <w:rFonts w:ascii="Book Antiqua" w:hAnsi="Book Antiqua" w:cs="Arial"/>
                <w:b/>
                <w:sz w:val="20"/>
                <w:szCs w:val="20"/>
              </w:rPr>
              <w:t xml:space="preserve"> </w:t>
            </w:r>
            <w:r w:rsidR="00B71E00">
              <w:rPr>
                <w:rFonts w:ascii="Book Antiqua" w:hAnsi="Book Antiqua" w:cs="Arial"/>
                <w:b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601190" w:rsidRPr="00437A28" w:rsidRDefault="009C0192" w:rsidP="0099301E">
            <w:pPr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Arial"/>
                <w:color w:val="000000"/>
                <w:sz w:val="20"/>
                <w:szCs w:val="20"/>
              </w:rPr>
              <w:t>Manager – Design &amp; Engineering</w:t>
            </w:r>
          </w:p>
        </w:tc>
        <w:tc>
          <w:tcPr>
            <w:tcW w:w="2976" w:type="dxa"/>
            <w:shd w:val="clear" w:color="auto" w:fill="C6D9F1"/>
            <w:vAlign w:val="center"/>
          </w:tcPr>
          <w:p w:rsidR="00601190" w:rsidRPr="00AC6AB4" w:rsidRDefault="00601190" w:rsidP="0099301E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AC6AB4">
              <w:rPr>
                <w:rFonts w:ascii="Book Antiqua" w:hAnsi="Book Antiqua" w:cs="Arial"/>
                <w:b/>
                <w:sz w:val="20"/>
                <w:szCs w:val="20"/>
              </w:rPr>
              <w:t xml:space="preserve">Level : </w:t>
            </w:r>
          </w:p>
        </w:tc>
        <w:tc>
          <w:tcPr>
            <w:tcW w:w="1985" w:type="dxa"/>
            <w:vAlign w:val="center"/>
          </w:tcPr>
          <w:p w:rsidR="00601190" w:rsidRPr="00437A28" w:rsidRDefault="009C0192" w:rsidP="0099301E">
            <w:pPr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Arial"/>
                <w:color w:val="000000"/>
                <w:sz w:val="20"/>
                <w:szCs w:val="20"/>
              </w:rPr>
              <w:t>11</w:t>
            </w:r>
          </w:p>
        </w:tc>
      </w:tr>
      <w:tr w:rsidR="00601190" w:rsidRPr="00AC6AB4" w:rsidTr="0099301E">
        <w:trPr>
          <w:trHeight w:val="281"/>
        </w:trPr>
        <w:tc>
          <w:tcPr>
            <w:tcW w:w="2235" w:type="dxa"/>
            <w:shd w:val="clear" w:color="auto" w:fill="C6D9F1"/>
            <w:vAlign w:val="center"/>
          </w:tcPr>
          <w:p w:rsidR="00601190" w:rsidRPr="00AC6AB4" w:rsidRDefault="00601190" w:rsidP="0099301E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AC6AB4">
              <w:rPr>
                <w:rFonts w:ascii="Book Antiqua" w:hAnsi="Book Antiqua" w:cs="Arial"/>
                <w:b/>
                <w:sz w:val="20"/>
                <w:szCs w:val="20"/>
              </w:rPr>
              <w:t xml:space="preserve">Business Unit : </w:t>
            </w:r>
          </w:p>
        </w:tc>
        <w:tc>
          <w:tcPr>
            <w:tcW w:w="2268" w:type="dxa"/>
            <w:vAlign w:val="center"/>
          </w:tcPr>
          <w:p w:rsidR="00601190" w:rsidRPr="00437A28" w:rsidRDefault="009C0192" w:rsidP="009E3894">
            <w:pPr>
              <w:jc w:val="both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LSI</w:t>
            </w:r>
          </w:p>
        </w:tc>
        <w:tc>
          <w:tcPr>
            <w:tcW w:w="2976" w:type="dxa"/>
            <w:shd w:val="clear" w:color="auto" w:fill="C6D9F1"/>
            <w:vAlign w:val="center"/>
          </w:tcPr>
          <w:p w:rsidR="00601190" w:rsidRPr="00AC6AB4" w:rsidRDefault="00601190" w:rsidP="0099301E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AC6AB4">
              <w:rPr>
                <w:rFonts w:ascii="Book Antiqua" w:hAnsi="Book Antiqua" w:cs="Arial"/>
                <w:b/>
                <w:sz w:val="20"/>
                <w:szCs w:val="20"/>
              </w:rPr>
              <w:t xml:space="preserve">Function : </w:t>
            </w:r>
          </w:p>
        </w:tc>
        <w:tc>
          <w:tcPr>
            <w:tcW w:w="1985" w:type="dxa"/>
            <w:vAlign w:val="center"/>
          </w:tcPr>
          <w:p w:rsidR="00601190" w:rsidRPr="00437A28" w:rsidRDefault="00601190" w:rsidP="0099301E">
            <w:pPr>
              <w:rPr>
                <w:rFonts w:ascii="Book Antiqua" w:hAnsi="Book Antiqua" w:cs="Arial"/>
                <w:color w:val="000000"/>
                <w:sz w:val="20"/>
                <w:szCs w:val="20"/>
              </w:rPr>
            </w:pPr>
          </w:p>
        </w:tc>
      </w:tr>
      <w:tr w:rsidR="00601190" w:rsidRPr="00AC6AB4" w:rsidTr="0099301E">
        <w:trPr>
          <w:trHeight w:val="281"/>
        </w:trPr>
        <w:tc>
          <w:tcPr>
            <w:tcW w:w="2235" w:type="dxa"/>
            <w:shd w:val="clear" w:color="auto" w:fill="C6D9F1"/>
            <w:vAlign w:val="center"/>
          </w:tcPr>
          <w:p w:rsidR="00601190" w:rsidRPr="00AC6AB4" w:rsidRDefault="00601190" w:rsidP="0099301E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AC6AB4">
              <w:rPr>
                <w:rFonts w:ascii="Book Antiqua" w:hAnsi="Book Antiqua" w:cs="Arial"/>
                <w:b/>
                <w:sz w:val="20"/>
                <w:szCs w:val="20"/>
              </w:rPr>
              <w:t>Country</w:t>
            </w:r>
            <w:r w:rsidR="00B71E00">
              <w:rPr>
                <w:rFonts w:ascii="Book Antiqua" w:hAnsi="Book Antiqua" w:cs="Arial"/>
                <w:b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601190" w:rsidRPr="00437A28" w:rsidRDefault="009C0192" w:rsidP="0099301E">
            <w:pPr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Arial"/>
                <w:color w:val="000000"/>
                <w:sz w:val="20"/>
                <w:szCs w:val="20"/>
              </w:rPr>
              <w:t>India</w:t>
            </w:r>
            <w:bookmarkStart w:id="0" w:name="_GoBack"/>
            <w:bookmarkEnd w:id="0"/>
          </w:p>
        </w:tc>
        <w:tc>
          <w:tcPr>
            <w:tcW w:w="2976" w:type="dxa"/>
            <w:shd w:val="clear" w:color="auto" w:fill="C6D9F1"/>
            <w:vAlign w:val="center"/>
          </w:tcPr>
          <w:p w:rsidR="00601190" w:rsidRPr="00AC6AB4" w:rsidRDefault="00601190" w:rsidP="0099301E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AC6AB4">
              <w:rPr>
                <w:rFonts w:ascii="Book Antiqua" w:hAnsi="Book Antiqua" w:cs="Arial"/>
                <w:b/>
                <w:sz w:val="20"/>
                <w:szCs w:val="20"/>
              </w:rPr>
              <w:t xml:space="preserve">Work Location : </w:t>
            </w:r>
          </w:p>
        </w:tc>
        <w:tc>
          <w:tcPr>
            <w:tcW w:w="1985" w:type="dxa"/>
            <w:vAlign w:val="center"/>
          </w:tcPr>
          <w:p w:rsidR="00601190" w:rsidRPr="00437A28" w:rsidRDefault="009C0192" w:rsidP="0099301E">
            <w:pPr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Arial"/>
                <w:color w:val="000000"/>
                <w:sz w:val="20"/>
                <w:szCs w:val="20"/>
              </w:rPr>
              <w:t>G. Noida</w:t>
            </w:r>
          </w:p>
        </w:tc>
      </w:tr>
      <w:tr w:rsidR="00601190" w:rsidRPr="00AC6AB4" w:rsidTr="0099301E">
        <w:trPr>
          <w:trHeight w:val="281"/>
        </w:trPr>
        <w:tc>
          <w:tcPr>
            <w:tcW w:w="2235" w:type="dxa"/>
            <w:shd w:val="clear" w:color="auto" w:fill="C6D9F1"/>
            <w:vAlign w:val="center"/>
          </w:tcPr>
          <w:p w:rsidR="00601190" w:rsidRPr="00AC6AB4" w:rsidRDefault="00601190" w:rsidP="0099301E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AC6AB4">
              <w:rPr>
                <w:rFonts w:ascii="Book Antiqua" w:hAnsi="Book Antiqua" w:cs="Arial"/>
                <w:b/>
                <w:sz w:val="20"/>
                <w:szCs w:val="20"/>
              </w:rPr>
              <w:t>Reporting Manager</w:t>
            </w:r>
            <w:r w:rsidR="002320D2">
              <w:rPr>
                <w:rFonts w:ascii="Book Antiqua" w:hAnsi="Book Antiqua" w:cs="Arial"/>
                <w:b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601190" w:rsidRPr="00437A28" w:rsidRDefault="00601190" w:rsidP="0099301E">
            <w:pPr>
              <w:rPr>
                <w:rFonts w:ascii="Book Antiqua" w:hAnsi="Book Antiqua" w:cs="Arial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C6D9F1"/>
            <w:vAlign w:val="center"/>
          </w:tcPr>
          <w:p w:rsidR="00601190" w:rsidRPr="00AC6AB4" w:rsidRDefault="00601190" w:rsidP="0099301E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AC6AB4">
              <w:rPr>
                <w:rFonts w:ascii="Book Antiqua" w:hAnsi="Book Antiqua" w:cs="Arial"/>
                <w:b/>
                <w:sz w:val="20"/>
                <w:szCs w:val="20"/>
              </w:rPr>
              <w:t>Manager’s Manager</w:t>
            </w:r>
          </w:p>
        </w:tc>
        <w:tc>
          <w:tcPr>
            <w:tcW w:w="1985" w:type="dxa"/>
            <w:vAlign w:val="center"/>
          </w:tcPr>
          <w:p w:rsidR="00601190" w:rsidRPr="00437A28" w:rsidRDefault="00601190" w:rsidP="0099301E">
            <w:pPr>
              <w:rPr>
                <w:rFonts w:ascii="Book Antiqua" w:hAnsi="Book Antiqua" w:cs="Arial"/>
                <w:color w:val="000000"/>
                <w:sz w:val="20"/>
                <w:szCs w:val="20"/>
              </w:rPr>
            </w:pPr>
          </w:p>
        </w:tc>
      </w:tr>
      <w:tr w:rsidR="00601190" w:rsidRPr="00AC6AB4" w:rsidTr="0099301E">
        <w:trPr>
          <w:trHeight w:val="281"/>
        </w:trPr>
        <w:tc>
          <w:tcPr>
            <w:tcW w:w="2235" w:type="dxa"/>
            <w:shd w:val="clear" w:color="auto" w:fill="C6D9F1"/>
            <w:vAlign w:val="center"/>
          </w:tcPr>
          <w:p w:rsidR="00601190" w:rsidRPr="00AC6AB4" w:rsidRDefault="00601190" w:rsidP="0099301E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</w:p>
          <w:p w:rsidR="00601190" w:rsidRPr="00AC6AB4" w:rsidRDefault="00601190" w:rsidP="0099301E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AC6AB4">
              <w:rPr>
                <w:rFonts w:ascii="Book Antiqua" w:hAnsi="Book Antiqua" w:cs="Arial"/>
                <w:b/>
                <w:sz w:val="20"/>
                <w:szCs w:val="20"/>
              </w:rPr>
              <w:t>Matrix Manager</w:t>
            </w:r>
            <w:r w:rsidR="002320D2">
              <w:rPr>
                <w:rFonts w:ascii="Book Antiqua" w:hAnsi="Book Antiqua" w:cs="Arial"/>
                <w:b/>
                <w:sz w:val="20"/>
                <w:szCs w:val="20"/>
              </w:rPr>
              <w:t>:</w:t>
            </w:r>
            <w:r w:rsidRPr="00AC6AB4">
              <w:rPr>
                <w:rFonts w:ascii="Book Antiqua" w:hAnsi="Book Antiqua" w:cs="Arial"/>
                <w:b/>
                <w:sz w:val="20"/>
                <w:szCs w:val="20"/>
              </w:rPr>
              <w:tab/>
            </w:r>
          </w:p>
        </w:tc>
        <w:tc>
          <w:tcPr>
            <w:tcW w:w="2268" w:type="dxa"/>
            <w:vAlign w:val="center"/>
          </w:tcPr>
          <w:p w:rsidR="00601190" w:rsidRPr="00437A28" w:rsidRDefault="00601190" w:rsidP="0099301E">
            <w:pPr>
              <w:rPr>
                <w:rFonts w:ascii="Book Antiqua" w:hAnsi="Book Antiqua" w:cs="Arial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C6D9F1"/>
            <w:vAlign w:val="center"/>
          </w:tcPr>
          <w:p w:rsidR="00601190" w:rsidRPr="00AC6AB4" w:rsidRDefault="00601190" w:rsidP="0099301E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AC6AB4">
              <w:rPr>
                <w:rFonts w:ascii="Book Antiqua" w:hAnsi="Book Antiqua" w:cs="Arial"/>
                <w:b/>
                <w:sz w:val="20"/>
                <w:szCs w:val="20"/>
              </w:rPr>
              <w:t xml:space="preserve">Team Size : </w:t>
            </w:r>
          </w:p>
        </w:tc>
        <w:tc>
          <w:tcPr>
            <w:tcW w:w="1985" w:type="dxa"/>
            <w:vAlign w:val="center"/>
          </w:tcPr>
          <w:p w:rsidR="00601190" w:rsidRPr="00437A28" w:rsidRDefault="00601190" w:rsidP="0099301E">
            <w:pPr>
              <w:rPr>
                <w:rFonts w:ascii="Book Antiqua" w:hAnsi="Book Antiqua" w:cs="Arial"/>
                <w:color w:val="000000"/>
                <w:sz w:val="20"/>
                <w:szCs w:val="20"/>
              </w:rPr>
            </w:pPr>
          </w:p>
        </w:tc>
      </w:tr>
      <w:tr w:rsidR="00601190" w:rsidRPr="00AC6AB4" w:rsidTr="0099301E">
        <w:trPr>
          <w:trHeight w:val="281"/>
        </w:trPr>
        <w:tc>
          <w:tcPr>
            <w:tcW w:w="2235" w:type="dxa"/>
            <w:shd w:val="clear" w:color="auto" w:fill="C6D9F1"/>
            <w:vAlign w:val="center"/>
          </w:tcPr>
          <w:p w:rsidR="00601190" w:rsidRPr="00AC6AB4" w:rsidRDefault="00601190" w:rsidP="0099301E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01190" w:rsidRPr="00AC6AB4" w:rsidRDefault="00601190" w:rsidP="0099301E">
            <w:pPr>
              <w:rPr>
                <w:rFonts w:ascii="Book Antiqua" w:hAnsi="Book Antiqua" w:cs="Arial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C6D9F1"/>
            <w:vAlign w:val="center"/>
          </w:tcPr>
          <w:p w:rsidR="00601190" w:rsidRPr="00AC6AB4" w:rsidRDefault="00601190" w:rsidP="0099301E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AC6AB4">
              <w:rPr>
                <w:rFonts w:ascii="Book Antiqua" w:hAnsi="Book Antiqua" w:cs="Arial"/>
                <w:b/>
                <w:sz w:val="20"/>
                <w:szCs w:val="20"/>
              </w:rPr>
              <w:t xml:space="preserve">Direct </w:t>
            </w:r>
            <w:proofErr w:type="spellStart"/>
            <w:r w:rsidRPr="00AC6AB4">
              <w:rPr>
                <w:rFonts w:ascii="Book Antiqua" w:hAnsi="Book Antiqua" w:cs="Arial"/>
                <w:b/>
                <w:sz w:val="20"/>
                <w:szCs w:val="20"/>
              </w:rPr>
              <w:t>Reportees</w:t>
            </w:r>
            <w:proofErr w:type="spellEnd"/>
            <w:r w:rsidRPr="00AC6AB4">
              <w:rPr>
                <w:rFonts w:ascii="Book Antiqua" w:hAnsi="Book Antiqua" w:cs="Arial"/>
                <w:b/>
                <w:sz w:val="20"/>
                <w:szCs w:val="20"/>
              </w:rPr>
              <w:t xml:space="preserve"> : </w:t>
            </w:r>
          </w:p>
        </w:tc>
        <w:tc>
          <w:tcPr>
            <w:tcW w:w="1985" w:type="dxa"/>
            <w:vAlign w:val="center"/>
          </w:tcPr>
          <w:p w:rsidR="00601190" w:rsidRPr="00437A28" w:rsidRDefault="00601190" w:rsidP="0099301E">
            <w:pPr>
              <w:rPr>
                <w:rFonts w:ascii="Book Antiqua" w:hAnsi="Book Antiqua" w:cs="Arial"/>
                <w:color w:val="000000"/>
                <w:sz w:val="20"/>
                <w:szCs w:val="20"/>
              </w:rPr>
            </w:pPr>
          </w:p>
        </w:tc>
      </w:tr>
    </w:tbl>
    <w:p w:rsidR="007651BB" w:rsidRPr="00AC6AB4" w:rsidRDefault="003D5E7E" w:rsidP="00673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Book Antiqua" w:hAnsi="Book Antiqua" w:cs="Arial"/>
          <w:b/>
          <w:sz w:val="22"/>
          <w:szCs w:val="22"/>
        </w:rPr>
      </w:pPr>
      <w:r w:rsidRPr="00AC6AB4">
        <w:rPr>
          <w:rFonts w:ascii="Book Antiqua" w:hAnsi="Book Antiqua" w:cs="Arial"/>
          <w:b/>
          <w:sz w:val="22"/>
          <w:szCs w:val="22"/>
        </w:rPr>
        <w:t>3</w:t>
      </w:r>
      <w:r w:rsidR="00F36092" w:rsidRPr="00AC6AB4">
        <w:rPr>
          <w:rFonts w:ascii="Book Antiqua" w:hAnsi="Book Antiqua" w:cs="Arial"/>
          <w:b/>
          <w:sz w:val="22"/>
          <w:szCs w:val="22"/>
        </w:rPr>
        <w:t>, KEY</w:t>
      </w:r>
      <w:r w:rsidR="00A627CE" w:rsidRPr="00AC6AB4">
        <w:rPr>
          <w:rFonts w:ascii="Book Antiqua" w:hAnsi="Book Antiqua" w:cs="Arial"/>
          <w:b/>
          <w:sz w:val="22"/>
          <w:szCs w:val="22"/>
        </w:rPr>
        <w:t xml:space="preserve"> </w:t>
      </w:r>
      <w:r w:rsidR="00F36092" w:rsidRPr="00AC6AB4">
        <w:rPr>
          <w:rFonts w:ascii="Book Antiqua" w:hAnsi="Book Antiqua" w:cs="Arial"/>
          <w:b/>
          <w:sz w:val="22"/>
          <w:szCs w:val="22"/>
        </w:rPr>
        <w:t>ACCOUNTABILITIES:</w:t>
      </w:r>
      <w:r w:rsidR="00A627CE" w:rsidRPr="00AC6AB4">
        <w:rPr>
          <w:rFonts w:ascii="Book Antiqua" w:hAnsi="Book Antiqua" w:cs="Arial"/>
          <w:b/>
          <w:sz w:val="22"/>
          <w:szCs w:val="22"/>
        </w:rPr>
        <w:t xml:space="preserve"> </w:t>
      </w:r>
    </w:p>
    <w:tbl>
      <w:tblPr>
        <w:tblW w:w="95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6379"/>
      </w:tblGrid>
      <w:tr w:rsidR="00505E9B" w:rsidRPr="00AC6AB4" w:rsidTr="00505E9B">
        <w:tc>
          <w:tcPr>
            <w:tcW w:w="9565" w:type="dxa"/>
            <w:gridSpan w:val="2"/>
            <w:shd w:val="clear" w:color="auto" w:fill="C6D9F1"/>
            <w:vAlign w:val="center"/>
          </w:tcPr>
          <w:p w:rsidR="00505E9B" w:rsidRPr="00AC6AB4" w:rsidRDefault="0037188A" w:rsidP="00745C16">
            <w:pPr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AC6AB4">
              <w:rPr>
                <w:rFonts w:ascii="Book Antiqua" w:hAnsi="Book Antiqua" w:cs="Arial"/>
                <w:b/>
                <w:sz w:val="20"/>
                <w:szCs w:val="20"/>
              </w:rPr>
              <w:t xml:space="preserve">  </w:t>
            </w:r>
            <w:r w:rsidR="00471A30" w:rsidRPr="00AC6AB4">
              <w:rPr>
                <w:rFonts w:ascii="Book Antiqua" w:hAnsi="Book Antiqua" w:cs="Arial"/>
                <w:b/>
                <w:sz w:val="20"/>
                <w:szCs w:val="20"/>
              </w:rPr>
              <w:t xml:space="preserve">  </w:t>
            </w:r>
            <w:r w:rsidR="0044691D">
              <w:rPr>
                <w:rFonts w:ascii="Book Antiqua" w:hAnsi="Book Antiqua" w:cs="Arial"/>
                <w:b/>
                <w:sz w:val="20"/>
                <w:szCs w:val="20"/>
              </w:rPr>
              <w:t xml:space="preserve">    </w:t>
            </w:r>
            <w:r w:rsidR="00043FAD" w:rsidRPr="00AC6AB4">
              <w:rPr>
                <w:rFonts w:ascii="Book Antiqua" w:hAnsi="Book Antiqua" w:cs="Arial"/>
                <w:b/>
                <w:sz w:val="20"/>
                <w:szCs w:val="20"/>
              </w:rPr>
              <w:t xml:space="preserve"> </w:t>
            </w:r>
            <w:r w:rsidR="00745C16" w:rsidRPr="00AC6AB4">
              <w:rPr>
                <w:rFonts w:ascii="Book Antiqua" w:hAnsi="Book Antiqua" w:cs="Arial"/>
                <w:b/>
                <w:sz w:val="22"/>
                <w:szCs w:val="22"/>
              </w:rPr>
              <w:t xml:space="preserve">Accountabilities </w:t>
            </w:r>
            <w:r w:rsidR="00043FAD" w:rsidRPr="00AC6AB4">
              <w:rPr>
                <w:rFonts w:ascii="Book Antiqua" w:hAnsi="Book Antiqua" w:cs="Arial"/>
                <w:b/>
                <w:sz w:val="22"/>
                <w:szCs w:val="22"/>
              </w:rPr>
              <w:t xml:space="preserve">                                </w:t>
            </w:r>
            <w:r w:rsidR="00224C8A" w:rsidRPr="00AC6AB4">
              <w:rPr>
                <w:rFonts w:ascii="Book Antiqua" w:hAnsi="Book Antiqua" w:cs="Arial"/>
                <w:b/>
                <w:sz w:val="22"/>
                <w:szCs w:val="22"/>
              </w:rPr>
              <w:t xml:space="preserve">                   </w:t>
            </w:r>
            <w:r w:rsidR="00043FAD" w:rsidRPr="00AC6AB4">
              <w:rPr>
                <w:rFonts w:ascii="Book Antiqua" w:hAnsi="Book Antiqua" w:cs="Arial"/>
                <w:b/>
                <w:sz w:val="22"/>
                <w:szCs w:val="22"/>
              </w:rPr>
              <w:t xml:space="preserve">   </w:t>
            </w:r>
            <w:r w:rsidR="00471A30" w:rsidRPr="00AC6AB4">
              <w:rPr>
                <w:rFonts w:ascii="Book Antiqua" w:hAnsi="Book Antiqua" w:cs="Arial"/>
                <w:b/>
                <w:sz w:val="22"/>
                <w:szCs w:val="22"/>
              </w:rPr>
              <w:t xml:space="preserve">Scope </w:t>
            </w:r>
            <w:r w:rsidR="00745C16" w:rsidRPr="00AC6AB4">
              <w:rPr>
                <w:rFonts w:ascii="Book Antiqua" w:hAnsi="Book Antiqua" w:cs="Arial"/>
                <w:b/>
                <w:sz w:val="22"/>
                <w:szCs w:val="22"/>
              </w:rPr>
              <w:t xml:space="preserve"> of work </w:t>
            </w:r>
          </w:p>
        </w:tc>
      </w:tr>
      <w:tr w:rsidR="00043FAD" w:rsidRPr="00AC6AB4" w:rsidTr="002320D2">
        <w:trPr>
          <w:trHeight w:val="1306"/>
        </w:trPr>
        <w:tc>
          <w:tcPr>
            <w:tcW w:w="3186" w:type="dxa"/>
            <w:vAlign w:val="center"/>
          </w:tcPr>
          <w:p w:rsidR="004311CE" w:rsidRPr="0023769D" w:rsidRDefault="004311CE" w:rsidP="0023769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9C0192" w:rsidRPr="00A052D6" w:rsidRDefault="009C0192" w:rsidP="009C0192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 xml:space="preserve">Candidate </w:t>
            </w:r>
            <w:r w:rsidRPr="00A052D6">
              <w:rPr>
                <w:rFonts w:asciiTheme="majorHAnsi" w:hAnsiTheme="majorHAnsi" w:cs="Arial"/>
                <w:color w:val="000000"/>
              </w:rPr>
              <w:t xml:space="preserve">Should have </w:t>
            </w:r>
            <w:r>
              <w:rPr>
                <w:rFonts w:asciiTheme="majorHAnsi" w:hAnsiTheme="majorHAnsi" w:cs="Arial"/>
                <w:color w:val="000000"/>
              </w:rPr>
              <w:t xml:space="preserve">exposure to </w:t>
            </w:r>
            <w:r w:rsidRPr="00A052D6">
              <w:rPr>
                <w:rFonts w:asciiTheme="majorHAnsi" w:hAnsiTheme="majorHAnsi" w:cs="Arial"/>
                <w:color w:val="000000"/>
              </w:rPr>
              <w:t>basic engineering and detailed engineering</w:t>
            </w:r>
            <w:r>
              <w:rPr>
                <w:rFonts w:asciiTheme="majorHAnsi" w:hAnsiTheme="majorHAnsi" w:cs="Arial"/>
                <w:color w:val="000000"/>
              </w:rPr>
              <w:t xml:space="preserve"> functions. </w:t>
            </w:r>
          </w:p>
          <w:p w:rsidR="009C0192" w:rsidRDefault="009C0192" w:rsidP="009C0192">
            <w:pPr>
              <w:rPr>
                <w:rFonts w:asciiTheme="majorHAnsi" w:hAnsiTheme="majorHAnsi" w:cs="Arial"/>
                <w:color w:val="000000"/>
              </w:rPr>
            </w:pPr>
            <w:r w:rsidRPr="00A052D6">
              <w:rPr>
                <w:rFonts w:asciiTheme="majorHAnsi" w:hAnsiTheme="majorHAnsi" w:cs="Arial"/>
                <w:color w:val="000000"/>
              </w:rPr>
              <w:t xml:space="preserve">Preparation of </w:t>
            </w:r>
            <w:r>
              <w:rPr>
                <w:rFonts w:asciiTheme="majorHAnsi" w:hAnsiTheme="majorHAnsi" w:cs="Arial"/>
                <w:color w:val="000000"/>
              </w:rPr>
              <w:t xml:space="preserve">PFD, </w:t>
            </w:r>
            <w:r w:rsidRPr="00A052D6">
              <w:rPr>
                <w:rFonts w:asciiTheme="majorHAnsi" w:hAnsiTheme="majorHAnsi" w:cs="Arial"/>
                <w:color w:val="000000"/>
              </w:rPr>
              <w:t>P&amp;ID</w:t>
            </w:r>
            <w:r>
              <w:rPr>
                <w:rFonts w:asciiTheme="majorHAnsi" w:hAnsiTheme="majorHAnsi" w:cs="Arial"/>
                <w:color w:val="000000"/>
              </w:rPr>
              <w:t xml:space="preserve">, </w:t>
            </w:r>
          </w:p>
          <w:p w:rsidR="009C0192" w:rsidRDefault="009C0192" w:rsidP="009C0192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Layout of plant and utilities.</w:t>
            </w:r>
          </w:p>
          <w:p w:rsidR="009C0192" w:rsidRDefault="009C0192" w:rsidP="009C0192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Process safety and vent abatement system design.</w:t>
            </w:r>
          </w:p>
          <w:p w:rsidR="009C0192" w:rsidRDefault="009C0192" w:rsidP="009C0192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Developing operation logic</w:t>
            </w:r>
          </w:p>
          <w:p w:rsidR="009C0192" w:rsidRDefault="009C0192" w:rsidP="009C0192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 xml:space="preserve">Pump and piping Hydraulic calculations </w:t>
            </w:r>
            <w:r w:rsidRPr="00A052D6">
              <w:rPr>
                <w:rFonts w:asciiTheme="majorHAnsi" w:hAnsiTheme="majorHAnsi" w:cs="Arial"/>
                <w:color w:val="000000"/>
              </w:rPr>
              <w:t xml:space="preserve"> </w:t>
            </w:r>
          </w:p>
          <w:p w:rsidR="009C0192" w:rsidRPr="00A052D6" w:rsidRDefault="009C0192" w:rsidP="009C0192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Utility requirements</w:t>
            </w:r>
          </w:p>
          <w:p w:rsidR="009C0192" w:rsidRPr="00A052D6" w:rsidRDefault="009C0192" w:rsidP="009C0192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Heat and Mass Balance of process.</w:t>
            </w:r>
          </w:p>
          <w:p w:rsidR="009C0192" w:rsidRPr="00A052D6" w:rsidRDefault="009C0192" w:rsidP="009C0192">
            <w:pPr>
              <w:rPr>
                <w:rFonts w:asciiTheme="majorHAnsi" w:hAnsiTheme="majorHAnsi" w:cs="Arial"/>
                <w:color w:val="000000"/>
              </w:rPr>
            </w:pPr>
            <w:r w:rsidRPr="00A052D6">
              <w:rPr>
                <w:rFonts w:asciiTheme="majorHAnsi" w:hAnsiTheme="majorHAnsi" w:cs="Arial"/>
                <w:color w:val="000000"/>
              </w:rPr>
              <w:t xml:space="preserve">Equipment sizing/ specifying </w:t>
            </w:r>
          </w:p>
          <w:p w:rsidR="009C0192" w:rsidRPr="00A052D6" w:rsidRDefault="009C0192" w:rsidP="009C0192">
            <w:pPr>
              <w:rPr>
                <w:rFonts w:asciiTheme="majorHAnsi" w:hAnsiTheme="majorHAnsi" w:cs="Arial"/>
                <w:color w:val="000000"/>
              </w:rPr>
            </w:pPr>
            <w:r w:rsidRPr="00A052D6">
              <w:rPr>
                <w:rFonts w:asciiTheme="majorHAnsi" w:hAnsiTheme="majorHAnsi" w:cs="Arial"/>
                <w:color w:val="000000"/>
              </w:rPr>
              <w:t>Preparing equipment process data</w:t>
            </w:r>
            <w:r>
              <w:rPr>
                <w:rFonts w:asciiTheme="majorHAnsi" w:hAnsiTheme="majorHAnsi" w:cs="Arial"/>
                <w:color w:val="000000"/>
              </w:rPr>
              <w:t xml:space="preserve"> sheet</w:t>
            </w:r>
          </w:p>
          <w:p w:rsidR="009C0192" w:rsidRPr="00A052D6" w:rsidRDefault="009C0192" w:rsidP="009C0192">
            <w:pPr>
              <w:rPr>
                <w:rFonts w:asciiTheme="majorHAnsi" w:hAnsiTheme="majorHAnsi" w:cs="Arial"/>
                <w:color w:val="000000"/>
              </w:rPr>
            </w:pPr>
            <w:r w:rsidRPr="00A052D6">
              <w:rPr>
                <w:rFonts w:asciiTheme="majorHAnsi" w:hAnsiTheme="majorHAnsi" w:cs="Arial"/>
                <w:color w:val="000000"/>
              </w:rPr>
              <w:t xml:space="preserve">Estimation of relief loads / safety valve sizing </w:t>
            </w:r>
          </w:p>
          <w:p w:rsidR="009C0192" w:rsidRPr="00A052D6" w:rsidRDefault="009C0192" w:rsidP="009C0192">
            <w:pPr>
              <w:rPr>
                <w:rFonts w:asciiTheme="majorHAnsi" w:hAnsiTheme="majorHAnsi" w:cs="Arial"/>
                <w:color w:val="000000"/>
              </w:rPr>
            </w:pPr>
            <w:r w:rsidRPr="00A052D6">
              <w:rPr>
                <w:rFonts w:asciiTheme="majorHAnsi" w:hAnsiTheme="majorHAnsi" w:cs="Arial"/>
                <w:color w:val="000000"/>
              </w:rPr>
              <w:t xml:space="preserve">HAZOP/ HAZARD analysis </w:t>
            </w:r>
          </w:p>
          <w:p w:rsidR="009C0192" w:rsidRPr="00A052D6" w:rsidRDefault="009C0192" w:rsidP="009C0192">
            <w:pPr>
              <w:rPr>
                <w:rFonts w:asciiTheme="majorHAnsi" w:hAnsiTheme="majorHAnsi" w:cs="Arial"/>
                <w:color w:val="000000"/>
              </w:rPr>
            </w:pPr>
            <w:r w:rsidRPr="00A052D6">
              <w:rPr>
                <w:rFonts w:asciiTheme="majorHAnsi" w:hAnsiTheme="majorHAnsi" w:cs="Arial"/>
                <w:color w:val="000000"/>
              </w:rPr>
              <w:t>Prepa</w:t>
            </w:r>
            <w:r>
              <w:rPr>
                <w:rFonts w:asciiTheme="majorHAnsi" w:hAnsiTheme="majorHAnsi" w:cs="Arial"/>
                <w:color w:val="000000"/>
              </w:rPr>
              <w:t>ration of technical evaluation</w:t>
            </w:r>
            <w:r w:rsidRPr="00A052D6">
              <w:rPr>
                <w:rFonts w:asciiTheme="majorHAnsi" w:hAnsiTheme="majorHAnsi" w:cs="Arial"/>
                <w:color w:val="000000"/>
              </w:rPr>
              <w:t xml:space="preserve"> bid of equipment </w:t>
            </w:r>
          </w:p>
          <w:p w:rsidR="009C0192" w:rsidRPr="00A052D6" w:rsidRDefault="009C0192" w:rsidP="009C0192">
            <w:pPr>
              <w:rPr>
                <w:rFonts w:asciiTheme="majorHAnsi" w:hAnsiTheme="majorHAnsi" w:cs="Arial"/>
                <w:color w:val="000000"/>
              </w:rPr>
            </w:pPr>
            <w:r w:rsidRPr="00A052D6">
              <w:rPr>
                <w:rFonts w:asciiTheme="majorHAnsi" w:hAnsiTheme="majorHAnsi" w:cs="Arial"/>
                <w:color w:val="000000"/>
              </w:rPr>
              <w:t>Project scheduling on MS office/Primavera</w:t>
            </w:r>
            <w:r>
              <w:rPr>
                <w:rFonts w:asciiTheme="majorHAnsi" w:hAnsiTheme="majorHAnsi" w:cs="Arial"/>
                <w:color w:val="000000"/>
              </w:rPr>
              <w:t>.</w:t>
            </w:r>
            <w:r w:rsidRPr="00A052D6">
              <w:rPr>
                <w:rFonts w:asciiTheme="majorHAnsi" w:hAnsiTheme="majorHAnsi" w:cs="Arial"/>
                <w:color w:val="000000"/>
              </w:rPr>
              <w:t xml:space="preserve"> </w:t>
            </w:r>
          </w:p>
          <w:p w:rsidR="009C0192" w:rsidRDefault="009C0192" w:rsidP="009C0192">
            <w:pPr>
              <w:rPr>
                <w:rFonts w:asciiTheme="majorHAnsi" w:hAnsiTheme="majorHAnsi" w:cs="Arial"/>
                <w:color w:val="000000"/>
              </w:rPr>
            </w:pPr>
            <w:r w:rsidRPr="00A052D6">
              <w:rPr>
                <w:rFonts w:asciiTheme="majorHAnsi" w:hAnsiTheme="majorHAnsi" w:cs="Arial"/>
                <w:color w:val="000000"/>
              </w:rPr>
              <w:t>Project cost / schedule estimation</w:t>
            </w:r>
          </w:p>
          <w:p w:rsidR="00E675C0" w:rsidRPr="00437A28" w:rsidRDefault="00E675C0" w:rsidP="007007E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043FAD" w:rsidRPr="00AC6AB4" w:rsidTr="0044691D">
        <w:trPr>
          <w:trHeight w:val="792"/>
        </w:trPr>
        <w:tc>
          <w:tcPr>
            <w:tcW w:w="3186" w:type="dxa"/>
            <w:vAlign w:val="center"/>
          </w:tcPr>
          <w:p w:rsidR="00043FAD" w:rsidRPr="0023769D" w:rsidRDefault="00043FAD" w:rsidP="00437A2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043FAD" w:rsidRPr="00AC6AB4" w:rsidRDefault="00043FAD" w:rsidP="00043FAD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:rsidR="00224C8A" w:rsidRPr="00AC6AB4" w:rsidRDefault="00224C8A" w:rsidP="003C6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002060"/>
        <w:rPr>
          <w:rFonts w:ascii="Book Antiqua" w:hAnsi="Book Antiqua" w:cs="Arial"/>
          <w:b/>
          <w:sz w:val="22"/>
          <w:szCs w:val="22"/>
        </w:rPr>
      </w:pPr>
    </w:p>
    <w:p w:rsidR="007D3C97" w:rsidRPr="00AC6AB4" w:rsidRDefault="003D5E7E" w:rsidP="003C6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002060"/>
        <w:rPr>
          <w:rFonts w:ascii="Book Antiqua" w:hAnsi="Book Antiqua" w:cs="Arial"/>
          <w:b/>
          <w:sz w:val="22"/>
          <w:szCs w:val="22"/>
        </w:rPr>
      </w:pPr>
      <w:r w:rsidRPr="00AC6AB4">
        <w:rPr>
          <w:rFonts w:ascii="Book Antiqua" w:hAnsi="Book Antiqua" w:cs="Arial"/>
          <w:b/>
          <w:sz w:val="22"/>
          <w:szCs w:val="22"/>
        </w:rPr>
        <w:t xml:space="preserve">4, </w:t>
      </w:r>
      <w:r w:rsidR="00D86591" w:rsidRPr="00AC6AB4">
        <w:rPr>
          <w:rFonts w:ascii="Book Antiqua" w:hAnsi="Book Antiqua" w:cs="Arial"/>
          <w:b/>
          <w:sz w:val="22"/>
          <w:szCs w:val="22"/>
        </w:rPr>
        <w:t xml:space="preserve">KEY INTERFACES 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24"/>
      </w:tblGrid>
      <w:tr w:rsidR="007D3C97" w:rsidRPr="00AC6AB4" w:rsidTr="005F37F8">
        <w:tc>
          <w:tcPr>
            <w:tcW w:w="4816" w:type="dxa"/>
            <w:shd w:val="clear" w:color="auto" w:fill="C6D9F1"/>
          </w:tcPr>
          <w:p w:rsidR="007D3C97" w:rsidRPr="00AC6AB4" w:rsidRDefault="00D86591" w:rsidP="007651BB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AC6AB4">
              <w:rPr>
                <w:rFonts w:ascii="Book Antiqua" w:hAnsi="Book Antiqua" w:cs="Arial"/>
                <w:b/>
                <w:sz w:val="20"/>
                <w:szCs w:val="20"/>
              </w:rPr>
              <w:t>External Interfaces</w:t>
            </w:r>
          </w:p>
        </w:tc>
        <w:tc>
          <w:tcPr>
            <w:tcW w:w="4824" w:type="dxa"/>
            <w:shd w:val="clear" w:color="auto" w:fill="C6D9F1"/>
          </w:tcPr>
          <w:p w:rsidR="007D3C97" w:rsidRPr="00AC6AB4" w:rsidRDefault="00D86591" w:rsidP="00D86591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AC6AB4">
              <w:rPr>
                <w:rFonts w:ascii="Book Antiqua" w:hAnsi="Book Antiqua" w:cs="Arial"/>
                <w:b/>
                <w:sz w:val="20"/>
                <w:szCs w:val="20"/>
              </w:rPr>
              <w:t xml:space="preserve">Internal Interfaces </w:t>
            </w:r>
          </w:p>
        </w:tc>
      </w:tr>
      <w:tr w:rsidR="007D3C97" w:rsidRPr="00AC6AB4" w:rsidTr="005F37F8">
        <w:tc>
          <w:tcPr>
            <w:tcW w:w="4816" w:type="dxa"/>
          </w:tcPr>
          <w:p w:rsidR="00450D3A" w:rsidRPr="00A815EE" w:rsidRDefault="00450D3A" w:rsidP="00476A5D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4824" w:type="dxa"/>
          </w:tcPr>
          <w:p w:rsidR="00476A5D" w:rsidRPr="00A815EE" w:rsidRDefault="00476A5D" w:rsidP="008D378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:rsidR="007651BB" w:rsidRPr="00AC6AB4" w:rsidRDefault="001C7436" w:rsidP="00673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Book Antiqua" w:hAnsi="Book Antiqua" w:cs="Arial"/>
          <w:b/>
          <w:sz w:val="22"/>
          <w:szCs w:val="22"/>
        </w:rPr>
      </w:pPr>
      <w:r w:rsidRPr="00AC6AB4">
        <w:rPr>
          <w:rFonts w:ascii="Book Antiqua" w:hAnsi="Book Antiqua" w:cs="Arial"/>
          <w:b/>
          <w:sz w:val="22"/>
          <w:szCs w:val="22"/>
        </w:rPr>
        <w:t>5</w:t>
      </w:r>
      <w:proofErr w:type="gramStart"/>
      <w:r w:rsidR="003D5E7E" w:rsidRPr="00AC6AB4">
        <w:rPr>
          <w:rFonts w:ascii="Book Antiqua" w:hAnsi="Book Antiqua" w:cs="Arial"/>
          <w:b/>
          <w:sz w:val="22"/>
          <w:szCs w:val="22"/>
        </w:rPr>
        <w:t xml:space="preserve">, </w:t>
      </w:r>
      <w:r w:rsidR="00A95587" w:rsidRPr="00AC6AB4">
        <w:rPr>
          <w:rFonts w:ascii="Book Antiqua" w:hAnsi="Book Antiqua" w:cs="Arial"/>
          <w:b/>
          <w:sz w:val="22"/>
          <w:szCs w:val="22"/>
        </w:rPr>
        <w:t xml:space="preserve"> EDUCATION</w:t>
      </w:r>
      <w:proofErr w:type="gramEnd"/>
      <w:r w:rsidR="00A95587" w:rsidRPr="00AC6AB4">
        <w:rPr>
          <w:rFonts w:ascii="Book Antiqua" w:hAnsi="Book Antiqua" w:cs="Arial"/>
          <w:b/>
          <w:sz w:val="22"/>
          <w:szCs w:val="22"/>
        </w:rPr>
        <w:t xml:space="preserve">  &amp; EXPERIENCE</w:t>
      </w:r>
      <w:r w:rsidR="008A22C0" w:rsidRPr="00AC6AB4">
        <w:rPr>
          <w:rFonts w:ascii="Book Antiqua" w:hAnsi="Book Antiqua" w:cs="Arial"/>
          <w:b/>
          <w:sz w:val="22"/>
          <w:szCs w:val="22"/>
        </w:rPr>
        <w:t xml:space="preserve">  </w:t>
      </w:r>
    </w:p>
    <w:p w:rsidR="007651BB" w:rsidRPr="00AC6AB4" w:rsidRDefault="007651BB" w:rsidP="007651BB">
      <w:pPr>
        <w:rPr>
          <w:rFonts w:ascii="Book Antiqua" w:hAnsi="Book Antiqua" w:cs="Arial"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3"/>
        <w:gridCol w:w="6890"/>
      </w:tblGrid>
      <w:tr w:rsidR="007651BB" w:rsidRPr="00AC6AB4" w:rsidTr="00513773">
        <w:trPr>
          <w:trHeight w:val="630"/>
        </w:trPr>
        <w:tc>
          <w:tcPr>
            <w:tcW w:w="2603" w:type="dxa"/>
            <w:shd w:val="clear" w:color="auto" w:fill="C6D9F1"/>
          </w:tcPr>
          <w:p w:rsidR="007651BB" w:rsidRPr="00AC6AB4" w:rsidRDefault="007651BB" w:rsidP="00E20E3C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AC6AB4">
              <w:rPr>
                <w:rFonts w:ascii="Book Antiqua" w:hAnsi="Book Antiqua" w:cs="Arial"/>
                <w:b/>
                <w:sz w:val="20"/>
                <w:szCs w:val="20"/>
              </w:rPr>
              <w:t xml:space="preserve">Education </w:t>
            </w:r>
          </w:p>
          <w:p w:rsidR="008A22C0" w:rsidRPr="00AC6AB4" w:rsidRDefault="007651BB" w:rsidP="00E20E3C">
            <w:pPr>
              <w:rPr>
                <w:rFonts w:ascii="Book Antiqua" w:hAnsi="Book Antiqua" w:cs="Arial"/>
                <w:sz w:val="20"/>
                <w:szCs w:val="20"/>
              </w:rPr>
            </w:pPr>
            <w:r w:rsidRPr="00AC6AB4">
              <w:rPr>
                <w:rFonts w:ascii="Book Antiqua" w:hAnsi="Book Antiqua" w:cs="Arial"/>
                <w:sz w:val="20"/>
                <w:szCs w:val="20"/>
              </w:rPr>
              <w:t>(</w:t>
            </w:r>
            <w:r w:rsidR="00F70AAB" w:rsidRPr="00AC6AB4">
              <w:rPr>
                <w:rFonts w:ascii="Book Antiqua" w:hAnsi="Book Antiqua" w:cs="Arial"/>
                <w:sz w:val="20"/>
                <w:szCs w:val="20"/>
              </w:rPr>
              <w:t>Highest</w:t>
            </w:r>
            <w:r w:rsidR="008A22C0" w:rsidRPr="00AC6AB4">
              <w:rPr>
                <w:rFonts w:ascii="Book Antiqua" w:hAnsi="Book Antiqua" w:cs="Arial"/>
                <w:sz w:val="20"/>
                <w:szCs w:val="20"/>
              </w:rPr>
              <w:t xml:space="preserve"> ) with</w:t>
            </w:r>
          </w:p>
          <w:p w:rsidR="007651BB" w:rsidRPr="00AC6AB4" w:rsidRDefault="00D86591" w:rsidP="00E20E3C">
            <w:pPr>
              <w:rPr>
                <w:rFonts w:ascii="Book Antiqua" w:hAnsi="Book Antiqua" w:cs="Arial"/>
                <w:sz w:val="20"/>
                <w:szCs w:val="20"/>
              </w:rPr>
            </w:pPr>
            <w:r w:rsidRPr="00AC6AB4">
              <w:rPr>
                <w:rFonts w:ascii="Book Antiqua" w:hAnsi="Book Antiqua" w:cs="Arial"/>
                <w:sz w:val="20"/>
                <w:szCs w:val="20"/>
              </w:rPr>
              <w:t xml:space="preserve"> Target Institute(s) </w:t>
            </w:r>
          </w:p>
          <w:p w:rsidR="00A2515B" w:rsidRPr="00AC6AB4" w:rsidRDefault="00A2515B" w:rsidP="00E20E3C">
            <w:pPr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6890" w:type="dxa"/>
          </w:tcPr>
          <w:p w:rsidR="007651BB" w:rsidRPr="00437A28" w:rsidRDefault="009C0192" w:rsidP="009E3894">
            <w:pPr>
              <w:pStyle w:val="BodyText"/>
              <w:rPr>
                <w:rFonts w:ascii="Book Antiqua" w:hAnsi="Book Antiqua" w:cs="Arial"/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ascii="Book Antiqua" w:hAnsi="Book Antiqua" w:cs="Arial"/>
                <w:color w:val="000000"/>
                <w:sz w:val="20"/>
                <w:lang w:val="en-IN" w:eastAsia="en-IN"/>
              </w:rPr>
              <w:lastRenderedPageBreak/>
              <w:t>BTech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lang w:val="en-IN" w:eastAsia="en-IN"/>
              </w:rPr>
              <w:t xml:space="preserve"> - Chemical</w:t>
            </w:r>
          </w:p>
        </w:tc>
      </w:tr>
      <w:tr w:rsidR="007651BB" w:rsidRPr="00AC6AB4" w:rsidTr="00513773">
        <w:trPr>
          <w:trHeight w:val="530"/>
        </w:trPr>
        <w:tc>
          <w:tcPr>
            <w:tcW w:w="2603" w:type="dxa"/>
            <w:shd w:val="clear" w:color="auto" w:fill="C6D9F1"/>
          </w:tcPr>
          <w:p w:rsidR="008A22C0" w:rsidRPr="00AC6AB4" w:rsidRDefault="008A22C0" w:rsidP="00E20E3C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</w:p>
          <w:p w:rsidR="008A22C0" w:rsidRPr="00AC6AB4" w:rsidRDefault="007651BB" w:rsidP="00E20E3C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AC6AB4">
              <w:rPr>
                <w:rFonts w:ascii="Book Antiqua" w:hAnsi="Book Antiqua" w:cs="Arial"/>
                <w:b/>
                <w:sz w:val="20"/>
                <w:szCs w:val="20"/>
              </w:rPr>
              <w:t>Experience</w:t>
            </w:r>
            <w:r w:rsidR="008A22C0" w:rsidRPr="00AC6AB4">
              <w:rPr>
                <w:rFonts w:ascii="Book Antiqua" w:hAnsi="Book Antiqua" w:cs="Arial"/>
                <w:b/>
                <w:sz w:val="20"/>
                <w:szCs w:val="20"/>
              </w:rPr>
              <w:t xml:space="preserve"> Range </w:t>
            </w:r>
          </w:p>
          <w:p w:rsidR="007651BB" w:rsidRPr="00AC6AB4" w:rsidRDefault="007651BB" w:rsidP="00D86591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</w:p>
        </w:tc>
        <w:tc>
          <w:tcPr>
            <w:tcW w:w="6890" w:type="dxa"/>
          </w:tcPr>
          <w:p w:rsidR="00A5624F" w:rsidRPr="00437A28" w:rsidRDefault="009C0192" w:rsidP="006B63DF">
            <w:pPr>
              <w:pStyle w:val="Default"/>
              <w:rPr>
                <w:rFonts w:ascii="Book Antiqua" w:eastAsia="Times New Roman" w:hAnsi="Book Antiqua" w:cs="Arial"/>
                <w:sz w:val="20"/>
                <w:szCs w:val="20"/>
                <w:lang w:val="en-IN" w:eastAsia="en-IN"/>
              </w:rPr>
            </w:pPr>
            <w:r>
              <w:rPr>
                <w:rFonts w:ascii="Book Antiqua" w:eastAsia="Times New Roman" w:hAnsi="Book Antiqua" w:cs="Arial"/>
                <w:sz w:val="20"/>
                <w:szCs w:val="20"/>
                <w:lang w:val="en-IN" w:eastAsia="en-IN"/>
              </w:rPr>
              <w:t xml:space="preserve">8 to 12 </w:t>
            </w:r>
            <w:proofErr w:type="spellStart"/>
            <w:r>
              <w:rPr>
                <w:rFonts w:ascii="Book Antiqua" w:eastAsia="Times New Roman" w:hAnsi="Book Antiqua" w:cs="Arial"/>
                <w:sz w:val="20"/>
                <w:szCs w:val="20"/>
                <w:lang w:val="en-IN" w:eastAsia="en-IN"/>
              </w:rPr>
              <w:t>yrs</w:t>
            </w:r>
            <w:proofErr w:type="spellEnd"/>
          </w:p>
        </w:tc>
      </w:tr>
      <w:tr w:rsidR="00F70AAB" w:rsidRPr="00AC6AB4" w:rsidTr="00513773">
        <w:trPr>
          <w:trHeight w:val="1420"/>
        </w:trPr>
        <w:tc>
          <w:tcPr>
            <w:tcW w:w="2603" w:type="dxa"/>
            <w:shd w:val="clear" w:color="auto" w:fill="C6D9F1"/>
            <w:vAlign w:val="center"/>
          </w:tcPr>
          <w:p w:rsidR="00F70AAB" w:rsidRPr="00AC6AB4" w:rsidRDefault="001A2EA8" w:rsidP="00F70AAB">
            <w:pPr>
              <w:pStyle w:val="BodyText"/>
              <w:rPr>
                <w:rFonts w:ascii="Book Antiqua" w:hAnsi="Book Antiqua" w:cs="Arial"/>
                <w:b/>
                <w:sz w:val="20"/>
              </w:rPr>
            </w:pPr>
            <w:r w:rsidRPr="00AC6AB4">
              <w:rPr>
                <w:rFonts w:ascii="Book Antiqua" w:hAnsi="Book Antiqua" w:cs="Arial"/>
                <w:b/>
                <w:sz w:val="20"/>
              </w:rPr>
              <w:t>Desirable</w:t>
            </w:r>
            <w:r w:rsidR="00F70AAB" w:rsidRPr="00AC6AB4">
              <w:rPr>
                <w:rFonts w:ascii="Book Antiqua" w:hAnsi="Book Antiqua" w:cs="Arial"/>
                <w:b/>
                <w:sz w:val="20"/>
              </w:rPr>
              <w:t xml:space="preserve"> experience</w:t>
            </w:r>
            <w:r w:rsidRPr="00AC6AB4">
              <w:rPr>
                <w:rFonts w:ascii="Book Antiqua" w:hAnsi="Book Antiqua" w:cs="Arial"/>
                <w:b/>
                <w:sz w:val="20"/>
              </w:rPr>
              <w:t xml:space="preserve"> : </w:t>
            </w:r>
          </w:p>
        </w:tc>
        <w:tc>
          <w:tcPr>
            <w:tcW w:w="6890" w:type="dxa"/>
            <w:vAlign w:val="center"/>
          </w:tcPr>
          <w:p w:rsidR="000865AE" w:rsidRPr="00437A28" w:rsidRDefault="001D6EA9" w:rsidP="007007E2">
            <w:pPr>
              <w:pStyle w:val="BodyText"/>
              <w:rPr>
                <w:rFonts w:ascii="Book Antiqua" w:hAnsi="Book Antiqua" w:cs="Arial"/>
                <w:color w:val="000000"/>
                <w:sz w:val="20"/>
                <w:lang w:val="en-IN" w:eastAsia="en-IN"/>
              </w:rPr>
            </w:pPr>
            <w:r>
              <w:rPr>
                <w:rFonts w:ascii="Book Antiqua" w:hAnsi="Book Antiqua" w:cs="Arial"/>
                <w:color w:val="000000"/>
                <w:sz w:val="20"/>
                <w:lang w:val="en-IN" w:eastAsia="en-IN"/>
              </w:rPr>
              <w:t>Chemical Industry</w:t>
            </w:r>
          </w:p>
        </w:tc>
      </w:tr>
    </w:tbl>
    <w:p w:rsidR="00A95587" w:rsidRPr="00AC6AB4" w:rsidRDefault="00A95587" w:rsidP="005137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shd w:val="clear" w:color="auto" w:fill="002060"/>
        <w:rPr>
          <w:rFonts w:ascii="Book Antiqua" w:hAnsi="Book Antiqua" w:cs="Arial"/>
          <w:b/>
          <w:sz w:val="22"/>
          <w:szCs w:val="22"/>
        </w:rPr>
      </w:pPr>
      <w:r w:rsidRPr="00AC6AB4">
        <w:rPr>
          <w:rFonts w:ascii="Book Antiqua" w:hAnsi="Book Antiqua" w:cs="Arial"/>
          <w:b/>
          <w:sz w:val="22"/>
          <w:szCs w:val="22"/>
        </w:rPr>
        <w:t>6</w:t>
      </w:r>
      <w:r w:rsidR="009B6223" w:rsidRPr="00AC6AB4">
        <w:rPr>
          <w:rFonts w:ascii="Book Antiqua" w:hAnsi="Book Antiqua" w:cs="Arial"/>
          <w:b/>
          <w:sz w:val="22"/>
          <w:szCs w:val="22"/>
        </w:rPr>
        <w:t xml:space="preserve">, </w:t>
      </w:r>
      <w:r w:rsidR="008A22C0" w:rsidRPr="00AC6AB4">
        <w:rPr>
          <w:rFonts w:ascii="Book Antiqua" w:hAnsi="Book Antiqua" w:cs="Arial"/>
          <w:b/>
          <w:sz w:val="22"/>
          <w:szCs w:val="22"/>
        </w:rPr>
        <w:t xml:space="preserve">SKILLS </w:t>
      </w:r>
      <w:proofErr w:type="gramStart"/>
      <w:r w:rsidR="008A22C0" w:rsidRPr="00AC6AB4">
        <w:rPr>
          <w:rFonts w:ascii="Book Antiqua" w:hAnsi="Book Antiqua" w:cs="Arial"/>
          <w:b/>
          <w:sz w:val="22"/>
          <w:szCs w:val="22"/>
        </w:rPr>
        <w:t>REQUIRED :</w:t>
      </w:r>
      <w:proofErr w:type="gramEnd"/>
      <w:r w:rsidR="008A22C0" w:rsidRPr="00AC6AB4">
        <w:rPr>
          <w:rFonts w:ascii="Book Antiqua" w:hAnsi="Book Antiqua" w:cs="Arial"/>
          <w:b/>
          <w:sz w:val="22"/>
          <w:szCs w:val="22"/>
        </w:rPr>
        <w:t xml:space="preserve"> </w:t>
      </w:r>
      <w:r w:rsidR="009B6223" w:rsidRPr="00AC6AB4">
        <w:rPr>
          <w:rFonts w:ascii="Book Antiqua" w:hAnsi="Book Antiqua" w:cs="Arial"/>
          <w:b/>
          <w:sz w:val="22"/>
          <w:szCs w:val="22"/>
        </w:rPr>
        <w:t xml:space="preserve"> </w:t>
      </w:r>
    </w:p>
    <w:tbl>
      <w:tblPr>
        <w:tblW w:w="950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5"/>
        <w:gridCol w:w="1575"/>
        <w:gridCol w:w="5224"/>
        <w:gridCol w:w="2694"/>
      </w:tblGrid>
      <w:tr w:rsidR="00F51531" w:rsidRPr="00AC6AB4" w:rsidTr="00513773">
        <w:trPr>
          <w:trHeight w:val="633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F51531" w:rsidRPr="0023769D" w:rsidRDefault="00F51531" w:rsidP="0022285E">
            <w:pPr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</w:pPr>
            <w:r w:rsidRPr="0023769D"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  <w:t xml:space="preserve">       Skills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1531" w:rsidRPr="0023769D" w:rsidRDefault="008A22C0" w:rsidP="0099301E">
            <w:pPr>
              <w:jc w:val="center"/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</w:pPr>
            <w:r w:rsidRPr="0023769D"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  <w:t xml:space="preserve">Description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3769D" w:rsidRPr="0023769D" w:rsidRDefault="0023769D" w:rsidP="0023769D">
            <w:pPr>
              <w:jc w:val="center"/>
              <w:rPr>
                <w:rFonts w:ascii="Book Antiqua" w:hAnsi="Book Antiqua" w:cs="Arial"/>
                <w:b/>
                <w:color w:val="000000" w:themeColor="text1"/>
                <w:sz w:val="20"/>
                <w:szCs w:val="20"/>
              </w:rPr>
            </w:pPr>
            <w:r w:rsidRPr="0023769D">
              <w:rPr>
                <w:rFonts w:ascii="Book Antiqua" w:hAnsi="Book Antiqua" w:cs="Arial"/>
                <w:b/>
                <w:color w:val="000000" w:themeColor="text1"/>
                <w:sz w:val="20"/>
                <w:szCs w:val="20"/>
              </w:rPr>
              <w:t>Proficiency Level</w:t>
            </w:r>
          </w:p>
          <w:p w:rsidR="00EE7B48" w:rsidRPr="0023769D" w:rsidRDefault="0023769D" w:rsidP="0023769D">
            <w:pPr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</w:pPr>
            <w:r w:rsidRPr="0023769D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3769D">
              <w:rPr>
                <w:rFonts w:cs="Arial"/>
                <w:bCs/>
                <w:i/>
                <w:color w:val="000000" w:themeColor="text1"/>
                <w:sz w:val="20"/>
                <w:szCs w:val="20"/>
              </w:rPr>
              <w:t>(General Awareness; Working Knowledge; Functional Expert, Mastery )</w:t>
            </w:r>
          </w:p>
        </w:tc>
      </w:tr>
      <w:tr w:rsidR="00F51531" w:rsidRPr="00AC6AB4" w:rsidTr="007007E2">
        <w:trPr>
          <w:trHeight w:val="530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1531" w:rsidRPr="00AC6AB4" w:rsidRDefault="00F51531" w:rsidP="00F51531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C6AB4">
              <w:rPr>
                <w:rFonts w:ascii="Book Antiqua" w:hAnsi="Book Antiqua" w:cs="Arial"/>
                <w:b/>
                <w:bCs/>
                <w:sz w:val="20"/>
                <w:szCs w:val="20"/>
              </w:rPr>
              <w:t>Functional  Skills</w:t>
            </w:r>
            <w:r w:rsidRPr="00AC6AB4">
              <w:rPr>
                <w:rFonts w:ascii="Book Antiqua" w:hAnsi="Book Antiqua" w:cs="Arial"/>
                <w:b/>
                <w:bCs/>
                <w:sz w:val="20"/>
                <w:szCs w:val="20"/>
              </w:rPr>
              <w:br/>
            </w:r>
          </w:p>
        </w:tc>
        <w:tc>
          <w:tcPr>
            <w:tcW w:w="5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31" w:rsidRDefault="009C0192" w:rsidP="000865AE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A052D6">
              <w:rPr>
                <w:rFonts w:asciiTheme="majorHAnsi" w:hAnsiTheme="majorHAnsi" w:cs="Arial"/>
                <w:color w:val="000000"/>
              </w:rPr>
              <w:t>Operation and commissioning of plant</w:t>
            </w:r>
            <w:r>
              <w:rPr>
                <w:rFonts w:asciiTheme="majorHAnsi" w:hAnsiTheme="majorHAnsi" w:cs="Arial"/>
                <w:color w:val="000000"/>
              </w:rPr>
              <w:t>s</w:t>
            </w:r>
            <w:r w:rsidRPr="00A052D6">
              <w:rPr>
                <w:rFonts w:asciiTheme="majorHAnsi" w:hAnsiTheme="majorHAnsi" w:cs="Arial"/>
                <w:color w:val="000000"/>
              </w:rPr>
              <w:t xml:space="preserve"> on DCS based automation environment will be an added advantage</w:t>
            </w:r>
          </w:p>
          <w:p w:rsidR="009C0192" w:rsidRDefault="009C0192" w:rsidP="000865AE">
            <w:pPr>
              <w:jc w:val="both"/>
              <w:rPr>
                <w:rFonts w:asciiTheme="majorHAnsi" w:hAnsiTheme="majorHAnsi" w:cs="Arial"/>
                <w:color w:val="000000"/>
              </w:rPr>
            </w:pPr>
          </w:p>
          <w:p w:rsidR="009C0192" w:rsidRDefault="009C0192" w:rsidP="009C0192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Preferences will be given to candidates having o</w:t>
            </w:r>
            <w:r w:rsidRPr="00A052D6">
              <w:rPr>
                <w:rFonts w:asciiTheme="majorHAnsi" w:hAnsiTheme="majorHAnsi" w:cs="Arial"/>
                <w:color w:val="000000"/>
              </w:rPr>
              <w:t xml:space="preserve">n hand experience on process simulation software such as </w:t>
            </w:r>
            <w:r>
              <w:rPr>
                <w:rFonts w:asciiTheme="majorHAnsi" w:hAnsiTheme="majorHAnsi" w:cs="Arial"/>
                <w:color w:val="000000"/>
              </w:rPr>
              <w:t>Aspen -HYSIS, CHEMCAD, etc.</w:t>
            </w:r>
          </w:p>
          <w:p w:rsidR="009C0192" w:rsidRPr="009977E6" w:rsidRDefault="009C0192" w:rsidP="000865AE">
            <w:pPr>
              <w:jc w:val="both"/>
              <w:rPr>
                <w:rFonts w:ascii="Book Antiqua" w:hAnsi="Book Antiqua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31" w:rsidRPr="00AC6AB4" w:rsidRDefault="00F51531" w:rsidP="009977E6">
            <w:pPr>
              <w:pStyle w:val="Footer"/>
              <w:tabs>
                <w:tab w:val="clear" w:pos="4680"/>
                <w:tab w:val="clear" w:pos="9360"/>
                <w:tab w:val="center" w:pos="4320"/>
                <w:tab w:val="right" w:pos="8640"/>
              </w:tabs>
              <w:ind w:left="216"/>
              <w:rPr>
                <w:rFonts w:ascii="Book Antiqua" w:hAnsi="Book Antiqua" w:cs="Arial"/>
                <w:i/>
                <w:iCs/>
                <w:sz w:val="22"/>
                <w:szCs w:val="22"/>
              </w:rPr>
            </w:pPr>
          </w:p>
        </w:tc>
      </w:tr>
      <w:tr w:rsidR="00F51531" w:rsidRPr="00AC6AB4" w:rsidTr="007007E2">
        <w:trPr>
          <w:trHeight w:val="1674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3769D" w:rsidRDefault="0023769D" w:rsidP="0023769D">
            <w:pPr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F51531" w:rsidRPr="00AC6AB4" w:rsidRDefault="00C1646F" w:rsidP="0023769D">
            <w:pPr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23769D"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  <w:t>Behavioral</w:t>
            </w:r>
            <w:r w:rsidR="00F51531" w:rsidRPr="0023769D"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  <w:br/>
              <w:t>Skills</w:t>
            </w:r>
            <w:r w:rsidR="00F51531" w:rsidRPr="0023769D">
              <w:rPr>
                <w:rFonts w:ascii="Book Antiqua" w:hAnsi="Book Antiqua" w:cs="Arial"/>
                <w:b/>
                <w:bCs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5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92" w:rsidRPr="00A052D6" w:rsidRDefault="009C0192" w:rsidP="009C0192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Should have good communication skill and Presentation skill.</w:t>
            </w:r>
          </w:p>
          <w:p w:rsidR="00F51531" w:rsidRPr="009977E6" w:rsidRDefault="00F51531" w:rsidP="0099301E">
            <w:pPr>
              <w:pStyle w:val="ListParagraph"/>
              <w:tabs>
                <w:tab w:val="left" w:pos="156"/>
              </w:tabs>
              <w:ind w:left="0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31" w:rsidRPr="00AC6AB4" w:rsidRDefault="00F51531" w:rsidP="009977E6">
            <w:pPr>
              <w:pStyle w:val="Footer"/>
              <w:tabs>
                <w:tab w:val="clear" w:pos="4680"/>
                <w:tab w:val="clear" w:pos="9360"/>
                <w:tab w:val="center" w:pos="4320"/>
                <w:tab w:val="right" w:pos="8640"/>
              </w:tabs>
              <w:ind w:left="216"/>
              <w:rPr>
                <w:rFonts w:ascii="Book Antiqua" w:hAnsi="Book Antiqua" w:cs="Arial"/>
                <w:i/>
                <w:iCs/>
                <w:sz w:val="22"/>
                <w:szCs w:val="22"/>
              </w:rPr>
            </w:pPr>
          </w:p>
        </w:tc>
      </w:tr>
      <w:tr w:rsidR="00102AF9" w:rsidRPr="00AC6AB4" w:rsidTr="00513773">
        <w:trPr>
          <w:gridBefore w:val="1"/>
          <w:wBefore w:w="15" w:type="dxa"/>
          <w:trHeight w:val="1662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46F" w:rsidRPr="00E70D56" w:rsidRDefault="00C1646F" w:rsidP="00C1646F">
            <w:pPr>
              <w:rPr>
                <w:rFonts w:ascii="Arial" w:hAnsi="Arial" w:cs="Arial"/>
                <w:spacing w:val="6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 xml:space="preserve">** </w:t>
            </w:r>
            <w:r w:rsidRPr="00E70D56">
              <w:rPr>
                <w:rFonts w:ascii="Arial" w:hAnsi="Arial" w:cs="Arial"/>
                <w:b/>
                <w:spacing w:val="6"/>
                <w:sz w:val="18"/>
                <w:szCs w:val="18"/>
              </w:rPr>
              <w:t>General Awareness</w:t>
            </w:r>
            <w:r w:rsidRPr="00E70D56">
              <w:rPr>
                <w:rFonts w:ascii="Arial" w:hAnsi="Arial" w:cs="Arial"/>
                <w:spacing w:val="6"/>
                <w:sz w:val="18"/>
                <w:szCs w:val="18"/>
              </w:rPr>
              <w:t>:</w:t>
            </w:r>
            <w:r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70D56">
              <w:rPr>
                <w:rFonts w:ascii="Arial" w:hAnsi="Arial" w:cs="Arial"/>
                <w:spacing w:val="6"/>
                <w:sz w:val="18"/>
                <w:szCs w:val="18"/>
              </w:rPr>
              <w:t xml:space="preserve"> Knows the fundamental concepts; </w:t>
            </w:r>
            <w:r w:rsidRPr="00E70D56">
              <w:rPr>
                <w:rFonts w:ascii="Arial" w:hAnsi="Arial" w:cs="Arial"/>
                <w:spacing w:val="6"/>
                <w:sz w:val="18"/>
                <w:szCs w:val="18"/>
              </w:rPr>
              <w:br/>
            </w:r>
            <w:r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70D56">
              <w:rPr>
                <w:rFonts w:ascii="Arial" w:hAnsi="Arial" w:cs="Arial"/>
                <w:b/>
                <w:spacing w:val="6"/>
                <w:sz w:val="18"/>
                <w:szCs w:val="18"/>
              </w:rPr>
              <w:t>Working Knowledge</w:t>
            </w:r>
            <w:r w:rsidRPr="00E70D56">
              <w:rPr>
                <w:rFonts w:ascii="Arial" w:hAnsi="Arial" w:cs="Arial"/>
                <w:spacing w:val="6"/>
                <w:sz w:val="18"/>
                <w:szCs w:val="18"/>
              </w:rPr>
              <w:t>:</w:t>
            </w:r>
            <w:r>
              <w:rPr>
                <w:rFonts w:ascii="Arial" w:hAnsi="Arial" w:cs="Arial"/>
                <w:spacing w:val="6"/>
                <w:sz w:val="18"/>
                <w:szCs w:val="18"/>
              </w:rPr>
              <w:t xml:space="preserve">  </w:t>
            </w:r>
            <w:r w:rsidRPr="00F42FF5">
              <w:rPr>
                <w:rFonts w:ascii="Arial" w:hAnsi="Arial" w:cs="Arial"/>
                <w:spacing w:val="6"/>
                <w:sz w:val="18"/>
                <w:szCs w:val="18"/>
              </w:rPr>
              <w:t>Has broad job knowledge; knows and applies the full range of concepts and practices</w:t>
            </w:r>
            <w:r>
              <w:rPr>
                <w:rFonts w:ascii="Arial" w:hAnsi="Arial" w:cs="Arial"/>
                <w:spacing w:val="6"/>
                <w:sz w:val="18"/>
                <w:szCs w:val="18"/>
              </w:rPr>
              <w:t xml:space="preserve">. </w:t>
            </w:r>
            <w:r w:rsidRPr="00F42FF5">
              <w:rPr>
                <w:rFonts w:ascii="Arial" w:hAnsi="Arial" w:cs="Arial"/>
                <w:spacing w:val="6"/>
                <w:sz w:val="18"/>
                <w:szCs w:val="18"/>
              </w:rPr>
              <w:t>candidate can be hired without it</w:t>
            </w:r>
          </w:p>
          <w:p w:rsidR="00C1646F" w:rsidRDefault="00C1646F" w:rsidP="00C1646F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F42FF5">
              <w:rPr>
                <w:rFonts w:ascii="Arial" w:hAnsi="Arial" w:cs="Arial"/>
                <w:b/>
                <w:spacing w:val="6"/>
                <w:sz w:val="18"/>
                <w:szCs w:val="18"/>
              </w:rPr>
              <w:t>Functional Expert:</w:t>
            </w:r>
            <w:r w:rsidRPr="00E70D56">
              <w:rPr>
                <w:rFonts w:ascii="Arial" w:hAnsi="Arial" w:cs="Arial"/>
                <w:spacing w:val="6"/>
                <w:sz w:val="18"/>
                <w:szCs w:val="18"/>
              </w:rPr>
              <w:t xml:space="preserve"> Reco</w:t>
            </w:r>
            <w:r>
              <w:rPr>
                <w:rFonts w:ascii="Arial" w:hAnsi="Arial" w:cs="Arial"/>
                <w:spacing w:val="6"/>
                <w:sz w:val="18"/>
                <w:szCs w:val="18"/>
              </w:rPr>
              <w:t xml:space="preserve">gnized expert in the field. </w:t>
            </w:r>
            <w:r>
              <w:rPr>
                <w:rFonts w:ascii="Arial" w:hAnsi="Arial" w:cs="Arial"/>
                <w:spacing w:val="6"/>
                <w:sz w:val="18"/>
                <w:szCs w:val="18"/>
              </w:rPr>
              <w:br/>
              <w:t xml:space="preserve"> </w:t>
            </w:r>
            <w:r w:rsidRPr="00E70D56">
              <w:rPr>
                <w:rFonts w:ascii="Arial" w:hAnsi="Arial" w:cs="Arial"/>
                <w:b/>
                <w:spacing w:val="6"/>
                <w:sz w:val="18"/>
                <w:szCs w:val="18"/>
              </w:rPr>
              <w:t>Mastery :</w:t>
            </w:r>
            <w:r w:rsidRPr="00E70D56">
              <w:rPr>
                <w:rFonts w:ascii="Arial" w:hAnsi="Arial" w:cs="Arial"/>
                <w:spacing w:val="6"/>
                <w:sz w:val="18"/>
                <w:szCs w:val="18"/>
              </w:rPr>
              <w:t xml:space="preserve"> Candidate will be rejected without it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</w:p>
          <w:p w:rsidR="00102AF9" w:rsidRPr="00AC6AB4" w:rsidRDefault="00102AF9" w:rsidP="00951801">
            <w:pPr>
              <w:rPr>
                <w:rFonts w:ascii="Book Antiqua" w:hAnsi="Book Antiqua" w:cs="Arial"/>
                <w:sz w:val="20"/>
                <w:szCs w:val="20"/>
              </w:rPr>
            </w:pPr>
            <w:r w:rsidRPr="00AC6AB4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</w:tc>
      </w:tr>
    </w:tbl>
    <w:p w:rsidR="00106C9A" w:rsidRPr="00AC6AB4" w:rsidRDefault="00106C9A" w:rsidP="005F37F8">
      <w:pPr>
        <w:rPr>
          <w:rFonts w:ascii="Book Antiqua" w:hAnsi="Book Antiqua" w:cs="Arial"/>
          <w:b/>
          <w:sz w:val="20"/>
          <w:szCs w:val="20"/>
          <w:u w:val="single"/>
        </w:rPr>
      </w:pPr>
    </w:p>
    <w:sectPr w:rsidR="00106C9A" w:rsidRPr="00AC6AB4" w:rsidSect="00673318">
      <w:headerReference w:type="default" r:id="rId8"/>
      <w:pgSz w:w="12240" w:h="15840"/>
      <w:pgMar w:top="1097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8B8" w:rsidRDefault="00CC68B8" w:rsidP="0072127D">
      <w:r>
        <w:separator/>
      </w:r>
    </w:p>
  </w:endnote>
  <w:endnote w:type="continuationSeparator" w:id="0">
    <w:p w:rsidR="00CC68B8" w:rsidRDefault="00CC68B8" w:rsidP="00721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8B8" w:rsidRDefault="00CC68B8" w:rsidP="0072127D">
      <w:r>
        <w:separator/>
      </w:r>
    </w:p>
  </w:footnote>
  <w:footnote w:type="continuationSeparator" w:id="0">
    <w:p w:rsidR="00CC68B8" w:rsidRDefault="00CC68B8" w:rsidP="00721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B48" w:rsidRDefault="00EE7B48" w:rsidP="0072127D">
    <w:pPr>
      <w:pStyle w:val="Header"/>
    </w:pPr>
    <w:r>
      <w:rPr>
        <w:rFonts w:ascii="Book Antiqua" w:hAnsi="Book Antiqua"/>
        <w:color w:val="000000"/>
        <w:sz w:val="20"/>
        <w:szCs w:val="20"/>
        <w:lang w:val="en-IN"/>
      </w:rPr>
      <w:tab/>
    </w:r>
    <w:r>
      <w:rPr>
        <w:rFonts w:ascii="Book Antiqua" w:hAnsi="Book Antiqua"/>
        <w:color w:val="000000"/>
        <w:sz w:val="20"/>
        <w:szCs w:val="20"/>
        <w:lang w:val="en-IN"/>
      </w:rPr>
      <w:tab/>
    </w:r>
    <w:r w:rsidR="009E3894">
      <w:rPr>
        <w:rFonts w:ascii="Arial" w:hAnsi="Arial" w:cs="Arial"/>
        <w:noProof/>
        <w:lang w:val="en-IN" w:eastAsia="en-IN"/>
      </w:rPr>
      <w:drawing>
        <wp:inline distT="0" distB="0" distL="0" distR="0" wp14:anchorId="1CF5F024" wp14:editId="75675CAD">
          <wp:extent cx="923925" cy="669049"/>
          <wp:effectExtent l="0" t="0" r="0" b="0"/>
          <wp:docPr id="1" name="Picture 1" descr="cid:image30ebc7.JPG@d4d1e556.48bccdd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1" descr="cid:image30ebc7.JPG@d4d1e556.48bccdd8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332" cy="681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2267"/>
    <w:multiLevelType w:val="hybridMultilevel"/>
    <w:tmpl w:val="1898CCB4"/>
    <w:lvl w:ilvl="0" w:tplc="8F44A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DCD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9865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520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648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386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C6F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9E13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F47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B9F0C45"/>
    <w:multiLevelType w:val="hybridMultilevel"/>
    <w:tmpl w:val="2DE61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6E561E"/>
    <w:multiLevelType w:val="multilevel"/>
    <w:tmpl w:val="1CCC0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E523B8"/>
    <w:multiLevelType w:val="hybridMultilevel"/>
    <w:tmpl w:val="3CD88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6660F"/>
    <w:multiLevelType w:val="hybridMultilevel"/>
    <w:tmpl w:val="3E3A9B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86B71"/>
    <w:multiLevelType w:val="hybridMultilevel"/>
    <w:tmpl w:val="FBAE045C"/>
    <w:lvl w:ilvl="0" w:tplc="565A5226">
      <w:start w:val="15"/>
      <w:numFmt w:val="bullet"/>
      <w:lvlText w:val="-"/>
      <w:lvlJc w:val="left"/>
      <w:pPr>
        <w:ind w:left="555" w:hanging="360"/>
      </w:pPr>
      <w:rPr>
        <w:rFonts w:ascii="Book Antiqua" w:eastAsia="Times New Roman" w:hAnsi="Book Antiqua" w:cs="Arial" w:hint="default"/>
      </w:rPr>
    </w:lvl>
    <w:lvl w:ilvl="1" w:tplc="40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6" w15:restartNumberingAfterBreak="0">
    <w:nsid w:val="14355836"/>
    <w:multiLevelType w:val="hybridMultilevel"/>
    <w:tmpl w:val="B0843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F6806"/>
    <w:multiLevelType w:val="hybridMultilevel"/>
    <w:tmpl w:val="F9945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9169E"/>
    <w:multiLevelType w:val="hybridMultilevel"/>
    <w:tmpl w:val="ABFE9D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E2E77"/>
    <w:multiLevelType w:val="hybridMultilevel"/>
    <w:tmpl w:val="D638E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60A73"/>
    <w:multiLevelType w:val="hybridMultilevel"/>
    <w:tmpl w:val="009EE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10E41"/>
    <w:multiLevelType w:val="hybridMultilevel"/>
    <w:tmpl w:val="0AD29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391B"/>
    <w:multiLevelType w:val="hybridMultilevel"/>
    <w:tmpl w:val="DC3EE3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82B26"/>
    <w:multiLevelType w:val="hybridMultilevel"/>
    <w:tmpl w:val="74881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14C0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color w:val="808080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DF3DD6"/>
    <w:multiLevelType w:val="hybridMultilevel"/>
    <w:tmpl w:val="BA18E37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73F3E"/>
    <w:multiLevelType w:val="hybridMultilevel"/>
    <w:tmpl w:val="CDCA4E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E404B"/>
    <w:multiLevelType w:val="hybridMultilevel"/>
    <w:tmpl w:val="6C322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5D5D9D"/>
    <w:multiLevelType w:val="hybridMultilevel"/>
    <w:tmpl w:val="2CA298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30482"/>
    <w:multiLevelType w:val="hybridMultilevel"/>
    <w:tmpl w:val="6F44DC92"/>
    <w:lvl w:ilvl="0" w:tplc="F1B0A784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E17CB"/>
    <w:multiLevelType w:val="hybridMultilevel"/>
    <w:tmpl w:val="0540A7F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366A9"/>
    <w:multiLevelType w:val="hybridMultilevel"/>
    <w:tmpl w:val="6C821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B7F39"/>
    <w:multiLevelType w:val="hybridMultilevel"/>
    <w:tmpl w:val="56685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33A2F"/>
    <w:multiLevelType w:val="hybridMultilevel"/>
    <w:tmpl w:val="F5323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54EF8"/>
    <w:multiLevelType w:val="hybridMultilevel"/>
    <w:tmpl w:val="801648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73FEF"/>
    <w:multiLevelType w:val="hybridMultilevel"/>
    <w:tmpl w:val="2104E8E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30F38"/>
    <w:multiLevelType w:val="hybridMultilevel"/>
    <w:tmpl w:val="F8DA61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E74DE"/>
    <w:multiLevelType w:val="hybridMultilevel"/>
    <w:tmpl w:val="38B012F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5B402B"/>
    <w:multiLevelType w:val="hybridMultilevel"/>
    <w:tmpl w:val="E80A4780"/>
    <w:lvl w:ilvl="0" w:tplc="4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8" w15:restartNumberingAfterBreak="0">
    <w:nsid w:val="77FD02FA"/>
    <w:multiLevelType w:val="hybridMultilevel"/>
    <w:tmpl w:val="05A617DE"/>
    <w:lvl w:ilvl="0" w:tplc="F1B0A784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15E6D"/>
    <w:multiLevelType w:val="multilevel"/>
    <w:tmpl w:val="8954B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0253E5"/>
    <w:multiLevelType w:val="hybridMultilevel"/>
    <w:tmpl w:val="6C1E4D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F7546"/>
    <w:multiLevelType w:val="hybridMultilevel"/>
    <w:tmpl w:val="B3AC44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26BE6"/>
    <w:multiLevelType w:val="hybridMultilevel"/>
    <w:tmpl w:val="19B44D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17"/>
  </w:num>
  <w:num w:numId="4">
    <w:abstractNumId w:val="10"/>
  </w:num>
  <w:num w:numId="5">
    <w:abstractNumId w:val="7"/>
  </w:num>
  <w:num w:numId="6">
    <w:abstractNumId w:val="31"/>
  </w:num>
  <w:num w:numId="7">
    <w:abstractNumId w:val="29"/>
  </w:num>
  <w:num w:numId="8">
    <w:abstractNumId w:val="2"/>
  </w:num>
  <w:num w:numId="9">
    <w:abstractNumId w:val="27"/>
  </w:num>
  <w:num w:numId="10">
    <w:abstractNumId w:val="9"/>
  </w:num>
  <w:num w:numId="11">
    <w:abstractNumId w:val="22"/>
  </w:num>
  <w:num w:numId="12">
    <w:abstractNumId w:val="6"/>
  </w:num>
  <w:num w:numId="13">
    <w:abstractNumId w:val="11"/>
  </w:num>
  <w:num w:numId="14">
    <w:abstractNumId w:val="1"/>
  </w:num>
  <w:num w:numId="15">
    <w:abstractNumId w:val="18"/>
  </w:num>
  <w:num w:numId="16">
    <w:abstractNumId w:val="28"/>
  </w:num>
  <w:num w:numId="17">
    <w:abstractNumId w:val="30"/>
  </w:num>
  <w:num w:numId="18">
    <w:abstractNumId w:val="24"/>
  </w:num>
  <w:num w:numId="19">
    <w:abstractNumId w:val="14"/>
  </w:num>
  <w:num w:numId="20">
    <w:abstractNumId w:val="26"/>
  </w:num>
  <w:num w:numId="21">
    <w:abstractNumId w:val="32"/>
  </w:num>
  <w:num w:numId="22">
    <w:abstractNumId w:val="19"/>
  </w:num>
  <w:num w:numId="23">
    <w:abstractNumId w:val="5"/>
  </w:num>
  <w:num w:numId="24">
    <w:abstractNumId w:val="3"/>
  </w:num>
  <w:num w:numId="25">
    <w:abstractNumId w:val="21"/>
  </w:num>
  <w:num w:numId="26">
    <w:abstractNumId w:val="16"/>
  </w:num>
  <w:num w:numId="27">
    <w:abstractNumId w:val="20"/>
  </w:num>
  <w:num w:numId="28">
    <w:abstractNumId w:val="13"/>
  </w:num>
  <w:num w:numId="29">
    <w:abstractNumId w:val="12"/>
  </w:num>
  <w:num w:numId="30">
    <w:abstractNumId w:val="23"/>
  </w:num>
  <w:num w:numId="31">
    <w:abstractNumId w:val="4"/>
  </w:num>
  <w:num w:numId="32">
    <w:abstractNumId w:val="8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BB"/>
    <w:rsid w:val="000129B8"/>
    <w:rsid w:val="00020368"/>
    <w:rsid w:val="00021AF3"/>
    <w:rsid w:val="00043FAD"/>
    <w:rsid w:val="000569C0"/>
    <w:rsid w:val="00057ACE"/>
    <w:rsid w:val="000745A0"/>
    <w:rsid w:val="00077A37"/>
    <w:rsid w:val="000865AE"/>
    <w:rsid w:val="0009731F"/>
    <w:rsid w:val="000B2889"/>
    <w:rsid w:val="000B2D01"/>
    <w:rsid w:val="000B2FE9"/>
    <w:rsid w:val="000C6F75"/>
    <w:rsid w:val="000D4A18"/>
    <w:rsid w:val="000D6085"/>
    <w:rsid w:val="000E4202"/>
    <w:rsid w:val="000F5E0F"/>
    <w:rsid w:val="000F6B87"/>
    <w:rsid w:val="00100459"/>
    <w:rsid w:val="00100699"/>
    <w:rsid w:val="00102AF9"/>
    <w:rsid w:val="00106C9A"/>
    <w:rsid w:val="00131F27"/>
    <w:rsid w:val="00134CFF"/>
    <w:rsid w:val="001641AE"/>
    <w:rsid w:val="00164F8F"/>
    <w:rsid w:val="00166579"/>
    <w:rsid w:val="00174DAF"/>
    <w:rsid w:val="00191C1B"/>
    <w:rsid w:val="00197DB2"/>
    <w:rsid w:val="001A2EA8"/>
    <w:rsid w:val="001A3061"/>
    <w:rsid w:val="001B5056"/>
    <w:rsid w:val="001C7436"/>
    <w:rsid w:val="001D5A1D"/>
    <w:rsid w:val="001D6EA9"/>
    <w:rsid w:val="001E11AD"/>
    <w:rsid w:val="001F6B6F"/>
    <w:rsid w:val="00200DCD"/>
    <w:rsid w:val="00222624"/>
    <w:rsid w:val="0022285E"/>
    <w:rsid w:val="00224C8A"/>
    <w:rsid w:val="002255D8"/>
    <w:rsid w:val="002320D2"/>
    <w:rsid w:val="00234107"/>
    <w:rsid w:val="0023769D"/>
    <w:rsid w:val="00237BE9"/>
    <w:rsid w:val="00242394"/>
    <w:rsid w:val="00242CC0"/>
    <w:rsid w:val="0026070B"/>
    <w:rsid w:val="00266805"/>
    <w:rsid w:val="002718AF"/>
    <w:rsid w:val="00275381"/>
    <w:rsid w:val="002942EA"/>
    <w:rsid w:val="00297B7B"/>
    <w:rsid w:val="002B7DBF"/>
    <w:rsid w:val="002C0C70"/>
    <w:rsid w:val="002D1A18"/>
    <w:rsid w:val="002F07E3"/>
    <w:rsid w:val="002F4788"/>
    <w:rsid w:val="0031125E"/>
    <w:rsid w:val="00314A22"/>
    <w:rsid w:val="00316CA1"/>
    <w:rsid w:val="003301F4"/>
    <w:rsid w:val="003308E4"/>
    <w:rsid w:val="0033462B"/>
    <w:rsid w:val="00334ABB"/>
    <w:rsid w:val="00337CB8"/>
    <w:rsid w:val="00342E6A"/>
    <w:rsid w:val="00345059"/>
    <w:rsid w:val="0037188A"/>
    <w:rsid w:val="00385A11"/>
    <w:rsid w:val="00386F2E"/>
    <w:rsid w:val="003A1A7B"/>
    <w:rsid w:val="003A3F6C"/>
    <w:rsid w:val="003A428B"/>
    <w:rsid w:val="003C16F9"/>
    <w:rsid w:val="003C39DE"/>
    <w:rsid w:val="003C6816"/>
    <w:rsid w:val="003D5E7E"/>
    <w:rsid w:val="003E3750"/>
    <w:rsid w:val="003E72E1"/>
    <w:rsid w:val="003F125A"/>
    <w:rsid w:val="003F3843"/>
    <w:rsid w:val="004150EB"/>
    <w:rsid w:val="0041789A"/>
    <w:rsid w:val="004218E4"/>
    <w:rsid w:val="004311CE"/>
    <w:rsid w:val="00434481"/>
    <w:rsid w:val="00437A28"/>
    <w:rsid w:val="00441E37"/>
    <w:rsid w:val="00442A72"/>
    <w:rsid w:val="00442C36"/>
    <w:rsid w:val="004430D5"/>
    <w:rsid w:val="00446841"/>
    <w:rsid w:val="0044691D"/>
    <w:rsid w:val="00450D3A"/>
    <w:rsid w:val="00455457"/>
    <w:rsid w:val="00455FC0"/>
    <w:rsid w:val="004679EE"/>
    <w:rsid w:val="00471A30"/>
    <w:rsid w:val="00476A5D"/>
    <w:rsid w:val="00477B6E"/>
    <w:rsid w:val="00483B14"/>
    <w:rsid w:val="00484990"/>
    <w:rsid w:val="00485849"/>
    <w:rsid w:val="004B6931"/>
    <w:rsid w:val="004C49A8"/>
    <w:rsid w:val="004E202C"/>
    <w:rsid w:val="004F0764"/>
    <w:rsid w:val="00505E9B"/>
    <w:rsid w:val="00506F1B"/>
    <w:rsid w:val="00513773"/>
    <w:rsid w:val="00522BD9"/>
    <w:rsid w:val="005419F3"/>
    <w:rsid w:val="00541A4A"/>
    <w:rsid w:val="00552E5F"/>
    <w:rsid w:val="005654B3"/>
    <w:rsid w:val="00565AA5"/>
    <w:rsid w:val="00567C7A"/>
    <w:rsid w:val="00575702"/>
    <w:rsid w:val="00583886"/>
    <w:rsid w:val="00584767"/>
    <w:rsid w:val="00586539"/>
    <w:rsid w:val="00592954"/>
    <w:rsid w:val="0059607C"/>
    <w:rsid w:val="005B037D"/>
    <w:rsid w:val="005B5EE5"/>
    <w:rsid w:val="005C2AFF"/>
    <w:rsid w:val="005C3C1A"/>
    <w:rsid w:val="005C6AF9"/>
    <w:rsid w:val="005D612B"/>
    <w:rsid w:val="005E3E15"/>
    <w:rsid w:val="005F1FBF"/>
    <w:rsid w:val="005F37F8"/>
    <w:rsid w:val="00601190"/>
    <w:rsid w:val="006161DF"/>
    <w:rsid w:val="00623203"/>
    <w:rsid w:val="006259C8"/>
    <w:rsid w:val="00626EC0"/>
    <w:rsid w:val="006303E7"/>
    <w:rsid w:val="00632796"/>
    <w:rsid w:val="00654EC6"/>
    <w:rsid w:val="006656A0"/>
    <w:rsid w:val="00673318"/>
    <w:rsid w:val="00694C37"/>
    <w:rsid w:val="006A65B2"/>
    <w:rsid w:val="006B4785"/>
    <w:rsid w:val="006B63DF"/>
    <w:rsid w:val="006B74FA"/>
    <w:rsid w:val="006C6EDA"/>
    <w:rsid w:val="006E2D74"/>
    <w:rsid w:val="006F26B4"/>
    <w:rsid w:val="007007E2"/>
    <w:rsid w:val="00704D10"/>
    <w:rsid w:val="0070650A"/>
    <w:rsid w:val="00714266"/>
    <w:rsid w:val="007162EF"/>
    <w:rsid w:val="0072127D"/>
    <w:rsid w:val="00722175"/>
    <w:rsid w:val="007337CF"/>
    <w:rsid w:val="00736578"/>
    <w:rsid w:val="00742EA9"/>
    <w:rsid w:val="00745C16"/>
    <w:rsid w:val="007548D2"/>
    <w:rsid w:val="007643FE"/>
    <w:rsid w:val="007651BB"/>
    <w:rsid w:val="00766CF1"/>
    <w:rsid w:val="007779FE"/>
    <w:rsid w:val="00777E64"/>
    <w:rsid w:val="0078405D"/>
    <w:rsid w:val="00787751"/>
    <w:rsid w:val="007957E5"/>
    <w:rsid w:val="007A1EF9"/>
    <w:rsid w:val="007B2166"/>
    <w:rsid w:val="007C2249"/>
    <w:rsid w:val="007D3C97"/>
    <w:rsid w:val="007D5F42"/>
    <w:rsid w:val="007F0447"/>
    <w:rsid w:val="007F1FF0"/>
    <w:rsid w:val="007F3039"/>
    <w:rsid w:val="007F3C5A"/>
    <w:rsid w:val="007F5337"/>
    <w:rsid w:val="007F7385"/>
    <w:rsid w:val="008008B9"/>
    <w:rsid w:val="008039A0"/>
    <w:rsid w:val="008129BC"/>
    <w:rsid w:val="0082366B"/>
    <w:rsid w:val="0082511C"/>
    <w:rsid w:val="00832164"/>
    <w:rsid w:val="00841730"/>
    <w:rsid w:val="00862AAB"/>
    <w:rsid w:val="008773F7"/>
    <w:rsid w:val="00880D74"/>
    <w:rsid w:val="00882534"/>
    <w:rsid w:val="008A22C0"/>
    <w:rsid w:val="008A4E80"/>
    <w:rsid w:val="008C62F1"/>
    <w:rsid w:val="008D0337"/>
    <w:rsid w:val="008D3789"/>
    <w:rsid w:val="008E1D4C"/>
    <w:rsid w:val="00905E5F"/>
    <w:rsid w:val="00906A1F"/>
    <w:rsid w:val="0090798F"/>
    <w:rsid w:val="00910D41"/>
    <w:rsid w:val="009227DD"/>
    <w:rsid w:val="009329F8"/>
    <w:rsid w:val="00932E85"/>
    <w:rsid w:val="00951801"/>
    <w:rsid w:val="0097629A"/>
    <w:rsid w:val="009840BF"/>
    <w:rsid w:val="00987EB1"/>
    <w:rsid w:val="0099301E"/>
    <w:rsid w:val="009977E6"/>
    <w:rsid w:val="009B6223"/>
    <w:rsid w:val="009B636F"/>
    <w:rsid w:val="009B7F06"/>
    <w:rsid w:val="009C0192"/>
    <w:rsid w:val="009D331D"/>
    <w:rsid w:val="009E3894"/>
    <w:rsid w:val="009F0CE9"/>
    <w:rsid w:val="009F138B"/>
    <w:rsid w:val="00A11095"/>
    <w:rsid w:val="00A11A3F"/>
    <w:rsid w:val="00A2515B"/>
    <w:rsid w:val="00A35CA5"/>
    <w:rsid w:val="00A3776E"/>
    <w:rsid w:val="00A455C5"/>
    <w:rsid w:val="00A5624F"/>
    <w:rsid w:val="00A627CE"/>
    <w:rsid w:val="00A644C2"/>
    <w:rsid w:val="00A666BB"/>
    <w:rsid w:val="00A813BB"/>
    <w:rsid w:val="00A815EE"/>
    <w:rsid w:val="00A858E5"/>
    <w:rsid w:val="00A95587"/>
    <w:rsid w:val="00AA6A26"/>
    <w:rsid w:val="00AB6A25"/>
    <w:rsid w:val="00AC6AB4"/>
    <w:rsid w:val="00AD6839"/>
    <w:rsid w:val="00AF696B"/>
    <w:rsid w:val="00B14A0C"/>
    <w:rsid w:val="00B239A4"/>
    <w:rsid w:val="00B256E3"/>
    <w:rsid w:val="00B26F42"/>
    <w:rsid w:val="00B271CB"/>
    <w:rsid w:val="00B34521"/>
    <w:rsid w:val="00B35591"/>
    <w:rsid w:val="00B4001B"/>
    <w:rsid w:val="00B44410"/>
    <w:rsid w:val="00B46E1A"/>
    <w:rsid w:val="00B50A4D"/>
    <w:rsid w:val="00B52F35"/>
    <w:rsid w:val="00B539F7"/>
    <w:rsid w:val="00B65312"/>
    <w:rsid w:val="00B66E01"/>
    <w:rsid w:val="00B71E00"/>
    <w:rsid w:val="00B81A2A"/>
    <w:rsid w:val="00B912E7"/>
    <w:rsid w:val="00B97E24"/>
    <w:rsid w:val="00BA12F4"/>
    <w:rsid w:val="00BC0318"/>
    <w:rsid w:val="00BE1FD6"/>
    <w:rsid w:val="00BE5B79"/>
    <w:rsid w:val="00BF2955"/>
    <w:rsid w:val="00BF379F"/>
    <w:rsid w:val="00BF382F"/>
    <w:rsid w:val="00C0259C"/>
    <w:rsid w:val="00C1646F"/>
    <w:rsid w:val="00C16D25"/>
    <w:rsid w:val="00C3343C"/>
    <w:rsid w:val="00C52C21"/>
    <w:rsid w:val="00C5320A"/>
    <w:rsid w:val="00C61A05"/>
    <w:rsid w:val="00C671DD"/>
    <w:rsid w:val="00C716A6"/>
    <w:rsid w:val="00C72514"/>
    <w:rsid w:val="00C73B3A"/>
    <w:rsid w:val="00C772AE"/>
    <w:rsid w:val="00C90FEC"/>
    <w:rsid w:val="00C943DD"/>
    <w:rsid w:val="00CA6A5E"/>
    <w:rsid w:val="00CB1DD0"/>
    <w:rsid w:val="00CB695E"/>
    <w:rsid w:val="00CC68B8"/>
    <w:rsid w:val="00CE690C"/>
    <w:rsid w:val="00CE70FE"/>
    <w:rsid w:val="00CE7CB7"/>
    <w:rsid w:val="00CF3783"/>
    <w:rsid w:val="00D0082C"/>
    <w:rsid w:val="00D46B64"/>
    <w:rsid w:val="00D555E3"/>
    <w:rsid w:val="00D603C9"/>
    <w:rsid w:val="00D609D9"/>
    <w:rsid w:val="00D729B7"/>
    <w:rsid w:val="00D8249C"/>
    <w:rsid w:val="00D86591"/>
    <w:rsid w:val="00D874A1"/>
    <w:rsid w:val="00D92F60"/>
    <w:rsid w:val="00DB043D"/>
    <w:rsid w:val="00DC33A3"/>
    <w:rsid w:val="00DC42F3"/>
    <w:rsid w:val="00DC4D78"/>
    <w:rsid w:val="00DC78BD"/>
    <w:rsid w:val="00DF5367"/>
    <w:rsid w:val="00E0417E"/>
    <w:rsid w:val="00E20E3C"/>
    <w:rsid w:val="00E2644E"/>
    <w:rsid w:val="00E30D0C"/>
    <w:rsid w:val="00E324BB"/>
    <w:rsid w:val="00E355ED"/>
    <w:rsid w:val="00E36140"/>
    <w:rsid w:val="00E53738"/>
    <w:rsid w:val="00E61A4C"/>
    <w:rsid w:val="00E6248D"/>
    <w:rsid w:val="00E636C2"/>
    <w:rsid w:val="00E65C61"/>
    <w:rsid w:val="00E675C0"/>
    <w:rsid w:val="00E76A4B"/>
    <w:rsid w:val="00E832D4"/>
    <w:rsid w:val="00E94518"/>
    <w:rsid w:val="00EA0390"/>
    <w:rsid w:val="00EA1AB4"/>
    <w:rsid w:val="00EA6687"/>
    <w:rsid w:val="00EB68CB"/>
    <w:rsid w:val="00EC5B73"/>
    <w:rsid w:val="00EC7AA4"/>
    <w:rsid w:val="00ED0884"/>
    <w:rsid w:val="00EE0834"/>
    <w:rsid w:val="00EE1D0E"/>
    <w:rsid w:val="00EE23C2"/>
    <w:rsid w:val="00EE7B48"/>
    <w:rsid w:val="00EF0845"/>
    <w:rsid w:val="00EF7BBE"/>
    <w:rsid w:val="00F0361A"/>
    <w:rsid w:val="00F1137E"/>
    <w:rsid w:val="00F11F15"/>
    <w:rsid w:val="00F123A5"/>
    <w:rsid w:val="00F1550B"/>
    <w:rsid w:val="00F2073D"/>
    <w:rsid w:val="00F24213"/>
    <w:rsid w:val="00F25F18"/>
    <w:rsid w:val="00F33FEF"/>
    <w:rsid w:val="00F3576A"/>
    <w:rsid w:val="00F36092"/>
    <w:rsid w:val="00F402A3"/>
    <w:rsid w:val="00F4554B"/>
    <w:rsid w:val="00F50363"/>
    <w:rsid w:val="00F51531"/>
    <w:rsid w:val="00F5481B"/>
    <w:rsid w:val="00F67287"/>
    <w:rsid w:val="00F673E0"/>
    <w:rsid w:val="00F70AAB"/>
    <w:rsid w:val="00F735C9"/>
    <w:rsid w:val="00F82474"/>
    <w:rsid w:val="00F85866"/>
    <w:rsid w:val="00F95CBD"/>
    <w:rsid w:val="00FA5488"/>
    <w:rsid w:val="00FB6A32"/>
    <w:rsid w:val="00FC5B11"/>
    <w:rsid w:val="00FD16E8"/>
    <w:rsid w:val="00FD20F9"/>
    <w:rsid w:val="00FF1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84D6E1"/>
  <w15:docId w15:val="{944BCE25-6813-4F63-ABB0-6D7F054C3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FA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51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7651BB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7651BB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7212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27D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7212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2127D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B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B6F"/>
    <w:rPr>
      <w:rFonts w:ascii="Tahoma" w:eastAsia="Times New Roman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D6085"/>
    <w:pPr>
      <w:ind w:left="720"/>
      <w:contextualSpacing/>
    </w:pPr>
    <w:rPr>
      <w:lang w:val="en-IN" w:eastAsia="en-IN"/>
    </w:rPr>
  </w:style>
  <w:style w:type="paragraph" w:styleId="CommentText">
    <w:name w:val="annotation text"/>
    <w:basedOn w:val="Normal"/>
    <w:link w:val="CommentTextChar"/>
    <w:uiPriority w:val="99"/>
    <w:unhideWhenUsed/>
    <w:rsid w:val="004C49A8"/>
    <w:pPr>
      <w:spacing w:after="200" w:line="276" w:lineRule="auto"/>
    </w:pPr>
    <w:rPr>
      <w:rFonts w:asciiTheme="minorHAnsi" w:eastAsiaTheme="minorEastAsia" w:hAnsiTheme="minorHAnsi"/>
      <w:sz w:val="20"/>
      <w:szCs w:val="20"/>
      <w:lang w:val="en-IN" w:eastAsia="en-I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49A8"/>
    <w:rPr>
      <w:rFonts w:asciiTheme="minorHAnsi" w:eastAsiaTheme="minorEastAsia" w:hAnsiTheme="minorHAnsi"/>
      <w:lang w:val="en-IN" w:eastAsia="en-IN"/>
    </w:rPr>
  </w:style>
  <w:style w:type="paragraph" w:customStyle="1" w:styleId="Default">
    <w:name w:val="Default"/>
    <w:rsid w:val="00AA6A26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F5481B"/>
  </w:style>
  <w:style w:type="character" w:styleId="Hyperlink">
    <w:name w:val="Hyperlink"/>
    <w:basedOn w:val="DefaultParagraphFont"/>
    <w:uiPriority w:val="99"/>
    <w:unhideWhenUsed/>
    <w:rsid w:val="00F548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19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30ebc7.JPG@d4d1e556.48bccdd8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03E4A-352A-4FFF-B016-13B5D0E2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mark</Company>
  <LinksUpToDate>false</LinksUpToDate>
  <CharactersWithSpaces>2080</CharactersWithSpaces>
  <SharedDoc>false</SharedDoc>
  <HLinks>
    <vt:vector size="6" baseType="variant">
      <vt:variant>
        <vt:i4>7995456</vt:i4>
      </vt:variant>
      <vt:variant>
        <vt:i4>4858</vt:i4>
      </vt:variant>
      <vt:variant>
        <vt:i4>1025</vt:i4>
      </vt:variant>
      <vt:variant>
        <vt:i4>1</vt:i4>
      </vt:variant>
      <vt:variant>
        <vt:lpwstr>cid:image003.jpg@01CCD5FD.81AC80F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ilc</dc:creator>
  <cp:lastModifiedBy>Paiker Aiyubi</cp:lastModifiedBy>
  <cp:revision>9</cp:revision>
  <cp:lastPrinted>2017-06-23T09:12:00Z</cp:lastPrinted>
  <dcterms:created xsi:type="dcterms:W3CDTF">2017-10-05T11:58:00Z</dcterms:created>
  <dcterms:modified xsi:type="dcterms:W3CDTF">2019-10-01T12:44:00Z</dcterms:modified>
</cp:coreProperties>
</file>